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A87" w:rsidRDefault="000D4B49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6" type="#_x0000_t202" style="position:absolute;left:0;text-align:left;margin-left:-5.45pt;margin-top:-6.65pt;width:300.05pt;height:116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" fillcolor="#f2f2f2" strokeweight="1pt">
            <v:shadow color="#868686"/>
            <v:textbox>
              <w:txbxContent>
                <w:p w:rsidR="00780261" w:rsidRPr="00166B4B" w:rsidRDefault="00780261" w:rsidP="00CB0A87">
                  <w:pPr>
                    <w:spacing w:line="360" w:lineRule="auto"/>
                    <w:rPr>
                      <w:rFonts w:cs="Calibri"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>Spazio riservato all’ufficio per il protocoll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9" o:spid="_x0000_s1027" type="#_x0000_t202" style="position:absolute;left:0;text-align:left;margin-left:301.75pt;margin-top:-6.65pt;width:179.7pt;height:11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" fillcolor="#f2f2f2" strokeweight="1pt">
            <v:shadow color="#868686"/>
            <v:textbox>
              <w:txbxContent>
                <w:p w:rsidR="00780261" w:rsidRDefault="00780261" w:rsidP="00CB0A87">
                  <w:pPr>
                    <w:spacing w:line="360" w:lineRule="auto"/>
                    <w:rPr>
                      <w:rFonts w:cs="Calibri"/>
                      <w:b/>
                      <w:i/>
                      <w:u w:val="single"/>
                    </w:rPr>
                  </w:pPr>
                  <w:r>
                    <w:rPr>
                      <w:rFonts w:cs="Calibri"/>
                      <w:i/>
                      <w:u w:val="single"/>
                    </w:rPr>
                    <w:t xml:space="preserve">Spazio per la </w:t>
                  </w:r>
                  <w:r>
                    <w:rPr>
                      <w:rFonts w:cs="Calibri"/>
                      <w:b/>
                      <w:i/>
                      <w:u w:val="single"/>
                    </w:rPr>
                    <w:t>MARCA DA BOLLO</w:t>
                  </w:r>
                </w:p>
                <w:p w:rsidR="00780261" w:rsidRPr="00F15A56" w:rsidRDefault="00780261" w:rsidP="00CB0A87">
                  <w:pPr>
                    <w:spacing w:line="360" w:lineRule="auto"/>
                    <w:rPr>
                      <w:rFonts w:cs="Calibri"/>
                      <w:i/>
                    </w:rPr>
                  </w:pPr>
                  <w:r w:rsidRPr="00F15A56">
                    <w:rPr>
                      <w:rFonts w:cs="Calibri"/>
                      <w:i/>
                    </w:rPr>
                    <w:t xml:space="preserve">Non necessaria nel caso in cui l’istanza </w:t>
                  </w:r>
                  <w:r>
                    <w:rPr>
                      <w:rFonts w:cs="Calibri"/>
                      <w:i/>
                    </w:rPr>
                    <w:t>venga</w:t>
                  </w:r>
                  <w:r w:rsidRPr="00F15A56">
                    <w:rPr>
                      <w:rFonts w:cs="Calibri"/>
                      <w:i/>
                    </w:rPr>
                    <w:t xml:space="preserve"> prodotta da un Ente pubblico (D.P.R. 642/1972)</w:t>
                  </w:r>
                </w:p>
              </w:txbxContent>
            </v:textbox>
          </v:shape>
        </w:pict>
      </w: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:rsidR="00CB0A87" w:rsidRDefault="007A75A7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>Al Dirigente dell'Autorità Competente VIA</w:t>
      </w:r>
    </w:p>
    <w:p w:rsidR="00AD4FAF" w:rsidRPr="00AD4FAF" w:rsidRDefault="00AD4FAF" w:rsidP="00AD4FAF">
      <w:pPr>
        <w:tabs>
          <w:tab w:val="left" w:pos="4253"/>
          <w:tab w:val="left" w:pos="5245"/>
        </w:tabs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DD54CE">
        <w:rPr>
          <w:b/>
          <w:sz w:val="28"/>
          <w:u w:val="single"/>
        </w:rPr>
        <w:t xml:space="preserve">di </w:t>
      </w:r>
      <w:r w:rsidR="005E5310">
        <w:rPr>
          <w:b/>
          <w:sz w:val="28"/>
          <w:u w:val="single"/>
        </w:rPr>
        <w:t xml:space="preserve">Proroga dell'efficacia </w:t>
      </w:r>
      <w:r w:rsidR="007359F7">
        <w:rPr>
          <w:b/>
          <w:sz w:val="28"/>
          <w:u w:val="single"/>
        </w:rPr>
        <w:t>temporale del Provvedimento di Valutazione Ambientale</w:t>
      </w:r>
    </w:p>
    <w:p w:rsidR="00CB0A87" w:rsidRPr="005E5310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eastAsia="en-US"/>
        </w:rPr>
      </w:pPr>
      <w:r w:rsidRPr="005E5310">
        <w:rPr>
          <w:rFonts w:eastAsia="Cambria" w:cs="Times New Roman"/>
          <w:szCs w:val="24"/>
          <w:lang w:eastAsia="en-US"/>
        </w:rPr>
        <w:t>(D.Lgs. 152/2006 ss.mm.ii.</w:t>
      </w:r>
      <w:r w:rsidR="005E5310">
        <w:rPr>
          <w:rFonts w:eastAsia="Cambria" w:cs="Times New Roman"/>
          <w:szCs w:val="24"/>
          <w:lang w:eastAsia="en-US"/>
        </w:rPr>
        <w:t xml:space="preserve"> - L.R. 11/2001 e smi</w:t>
      </w:r>
      <w:r w:rsidRPr="005E5310">
        <w:rPr>
          <w:rFonts w:eastAsia="Cambria" w:cs="Times New Roman"/>
          <w:szCs w:val="24"/>
          <w:lang w:eastAsia="en-US"/>
        </w:rPr>
        <w:t>)</w:t>
      </w:r>
    </w:p>
    <w:p w:rsidR="00FC1ACB" w:rsidRPr="005E5310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eastAsia="en-US"/>
        </w:rPr>
      </w:pPr>
    </w:p>
    <w:p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>
        <w:rPr>
          <w:i/>
          <w:u w:val="single"/>
        </w:rPr>
        <w:t>proponente/Rappresentante legale</w:t>
      </w:r>
    </w:p>
    <w:p w:rsidR="00E93A38" w:rsidRPr="004D3DFC" w:rsidRDefault="00E93A38" w:rsidP="00E93A38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77F96CF31F564B10ACD8FDDBE757CFE0"/>
          </w:placeholder>
          <w:showingPlcHdr/>
          <w:text/>
        </w:sdtPr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3F2FDB96673A466982B2086EE04D3A7D"/>
          </w:placeholder>
          <w:showingPlcHdr/>
          <w:text/>
        </w:sdtPr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legale </w:t>
      </w:r>
      <w:r w:rsidRPr="00F315CF">
        <w:t xml:space="preserve"> in</w:t>
      </w:r>
      <w:r>
        <w:t xml:space="preserve"> </w:t>
      </w:r>
      <w:sdt>
        <w:sdtPr>
          <w:id w:val="3874600"/>
          <w:placeholder>
            <w:docPart w:val="265A4FD051B84F7B8A51F1B7ECBAB962"/>
          </w:placeholder>
          <w:showingPlcHdr/>
          <w:text/>
        </w:sdtPr>
        <w:sdtContent>
          <w:r>
            <w:rPr>
              <w:rStyle w:val="Testosegnaposto"/>
            </w:rPr>
            <w:t>Inerire nome del Comune e (Provincia)</w:t>
          </w:r>
        </w:sdtContent>
      </w:sdt>
      <w:r>
        <w:t xml:space="preserve">, </w:t>
      </w:r>
      <w:r w:rsidRPr="00F315CF">
        <w:t>C.A.P.</w:t>
      </w:r>
      <w:sdt>
        <w:sdtPr>
          <w:id w:val="3874635"/>
          <w:placeholder>
            <w:docPart w:val="4269863B2E8C48B5BA0467A3A838D401"/>
          </w:placeholder>
          <w:showingPlcHdr/>
          <w:text/>
        </w:sdtPr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3BD8C94D7CEA4C38B30C7D9346CB8109"/>
          </w:placeholder>
          <w:showingPlcHdr/>
          <w:text/>
        </w:sdtPr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1C78FF224BEF441E87603FA90262DB8E"/>
          </w:placeholder>
          <w:showingPlcHdr/>
          <w:text/>
        </w:sdtPr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7BF28CEF692C4C73AA7B305417E7F7BE"/>
          </w:placeholder>
          <w:showingPlcHdr/>
          <w:text/>
        </w:sdtPr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p.e.c.</w:t>
      </w:r>
      <w:r>
        <w:t xml:space="preserve"> </w:t>
      </w:r>
      <w:sdt>
        <w:sdtPr>
          <w:id w:val="3874682"/>
          <w:placeholder>
            <w:docPart w:val="F70AB8F177944733820F86C815F6ECAE"/>
          </w:placeholder>
          <w:text/>
        </w:sdtPr>
        <w:sdtContent>
          <w:r>
            <w:rPr>
              <w:rStyle w:val="Testosegnaposto"/>
            </w:rPr>
            <w:t>Riportare la pec</w:t>
          </w:r>
        </w:sdtContent>
      </w:sdt>
      <w:r>
        <w:t>.</w:t>
      </w:r>
    </w:p>
    <w:p w:rsidR="00FC1ACB" w:rsidRPr="00765537" w:rsidRDefault="00FC1ACB" w:rsidP="00FC1ACB">
      <w:pPr>
        <w:tabs>
          <w:tab w:val="left" w:pos="4253"/>
          <w:tab w:val="left" w:pos="5245"/>
        </w:tabs>
        <w:spacing w:before="240" w:after="240" w:line="360" w:lineRule="auto"/>
        <w:ind w:right="-159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:rsidR="005E5310" w:rsidRDefault="005E5310" w:rsidP="00FC1ACB">
      <w:pPr>
        <w:spacing w:before="120" w:after="120" w:line="276" w:lineRule="auto"/>
        <w:jc w:val="both"/>
        <w:rPr>
          <w:b/>
        </w:rPr>
      </w:pPr>
      <w:r>
        <w:rPr>
          <w:b/>
        </w:rPr>
        <w:t>la proroga dell'efficacia temporale del Provvedimento di</w:t>
      </w:r>
    </w:p>
    <w:bookmarkStart w:id="0" w:name="Controllo5"/>
    <w:p w:rsidR="005E5310" w:rsidRDefault="000D4B49" w:rsidP="005E5310">
      <w:pPr>
        <w:pStyle w:val="Paragrafoelenco"/>
        <w:spacing w:before="120" w:after="120" w:line="276" w:lineRule="auto"/>
        <w:ind w:left="0"/>
        <w:jc w:val="both"/>
        <w:rPr>
          <w:i/>
        </w:rPr>
      </w:pPr>
      <w:r>
        <w:rPr>
          <w:b/>
        </w:rPr>
        <w:fldChar w:fldCharType="begin">
          <w:ffData>
            <w:name w:val="Controllo5"/>
            <w:enabled/>
            <w:calcOnExit w:val="0"/>
            <w:checkBox>
              <w:size w:val="16"/>
              <w:default w:val="0"/>
            </w:checkBox>
          </w:ffData>
        </w:fldChar>
      </w:r>
      <w:r w:rsidR="005E531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0"/>
      <w:r w:rsidR="005E5310">
        <w:rPr>
          <w:b/>
        </w:rPr>
        <w:t xml:space="preserve"> </w:t>
      </w:r>
      <w:r w:rsidR="005E5310" w:rsidRPr="00D37B75">
        <w:rPr>
          <w:b/>
        </w:rPr>
        <w:t>Verifica di Assoggettabilità a VIA</w:t>
      </w:r>
      <w:r w:rsidR="005E5310" w:rsidRPr="00DD54CE">
        <w:t>,</w:t>
      </w:r>
      <w:r w:rsidR="005E5310">
        <w:t xml:space="preserve"> (</w:t>
      </w:r>
      <w:r w:rsidR="005E5310" w:rsidRPr="00D37B75">
        <w:rPr>
          <w:i/>
        </w:rPr>
        <w:t>specificare estremi atto e Autorità che lo ha emesso)</w:t>
      </w:r>
      <w:r w:rsidR="005E5310">
        <w:rPr>
          <w:i/>
        </w:rPr>
        <w:t xml:space="preserve">: </w:t>
      </w:r>
      <w:sdt>
        <w:sdtPr>
          <w:rPr>
            <w:i/>
          </w:rPr>
          <w:id w:val="3875096"/>
          <w:placeholder>
            <w:docPart w:val="3AD0B26D09B34E57BF9202032D9158A0"/>
          </w:placeholder>
          <w:showingPlcHdr/>
          <w:text/>
        </w:sdtPr>
        <w:sdtContent>
          <w:r w:rsidR="005E5310" w:rsidRPr="008426C5">
            <w:rPr>
              <w:rStyle w:val="Testosegnaposto"/>
            </w:rPr>
            <w:t>Fare clic qui per immettere testo.</w:t>
          </w:r>
        </w:sdtContent>
      </w:sdt>
    </w:p>
    <w:p w:rsidR="005E5310" w:rsidRDefault="000D4B49" w:rsidP="005E5310">
      <w:pPr>
        <w:spacing w:before="120" w:after="120" w:line="276" w:lineRule="auto"/>
        <w:jc w:val="both"/>
        <w:rPr>
          <w:b/>
        </w:rPr>
      </w:pPr>
      <w:r>
        <w:rPr>
          <w:b/>
        </w:rPr>
        <w:fldChar w:fldCharType="begin">
          <w:ffData>
            <w:name w:val="Controllo5"/>
            <w:enabled/>
            <w:calcOnExit w:val="0"/>
            <w:checkBox>
              <w:size w:val="16"/>
              <w:default w:val="0"/>
            </w:checkBox>
          </w:ffData>
        </w:fldChar>
      </w:r>
      <w:r w:rsidR="005E531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5E5310">
        <w:rPr>
          <w:b/>
        </w:rPr>
        <w:t xml:space="preserve">  </w:t>
      </w:r>
      <w:r w:rsidR="005E5310" w:rsidRPr="00D37B75">
        <w:rPr>
          <w:b/>
        </w:rPr>
        <w:t>Valutazione di Impatto Ambientale</w:t>
      </w:r>
      <w:r w:rsidR="005E5310">
        <w:rPr>
          <w:b/>
        </w:rPr>
        <w:t>,</w:t>
      </w:r>
      <w:r w:rsidR="005E5310" w:rsidRPr="00D37B75">
        <w:rPr>
          <w:i/>
        </w:rPr>
        <w:t xml:space="preserve"> </w:t>
      </w:r>
      <w:r w:rsidR="005E5310">
        <w:rPr>
          <w:i/>
        </w:rPr>
        <w:t>(</w:t>
      </w:r>
      <w:r w:rsidR="005E5310" w:rsidRPr="00D37B75">
        <w:rPr>
          <w:i/>
        </w:rPr>
        <w:t>specificare estremi atto e Autorità che lo ha emesso)</w:t>
      </w:r>
      <w:r w:rsidR="005E5310">
        <w:rPr>
          <w:i/>
        </w:rPr>
        <w:t xml:space="preserve">: </w:t>
      </w:r>
      <w:sdt>
        <w:sdtPr>
          <w:rPr>
            <w:i/>
          </w:rPr>
          <w:id w:val="3875097"/>
          <w:placeholder>
            <w:docPart w:val="C28B76F5EE794142BA20B7666687294A"/>
          </w:placeholder>
          <w:showingPlcHdr/>
          <w:text/>
        </w:sdtPr>
        <w:sdtContent>
          <w:r w:rsidR="005E5310" w:rsidRPr="008426C5">
            <w:rPr>
              <w:rStyle w:val="Testosegnaposto"/>
            </w:rPr>
            <w:t>Fare clic qui per immettere testo.</w:t>
          </w:r>
        </w:sdtContent>
      </w:sdt>
    </w:p>
    <w:p w:rsidR="00FC1ACB" w:rsidRDefault="009C49CD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t>r</w:t>
      </w:r>
      <w:r w:rsidRPr="00DD54CE">
        <w:t>elativamente all'oggetto</w:t>
      </w:r>
      <w:r>
        <w:t xml:space="preserve"> di seguito specificato</w:t>
      </w:r>
      <w:r w:rsidR="00FC1ACB" w:rsidRPr="00FC1AC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</w:p>
    <w:sdt>
      <w:sdtPr>
        <w:rPr>
          <w:rFonts w:eastAsia="Cambria" w:cs="Times New Roman"/>
          <w:szCs w:val="24"/>
          <w:lang w:eastAsia="en-US"/>
        </w:rPr>
        <w:id w:val="3874897"/>
        <w:placeholder>
          <w:docPart w:val="C7CFF3314E144B529C25550D7551F26F"/>
        </w:placeholder>
        <w:docPartList>
          <w:docPartGallery w:val="Quick Parts"/>
        </w:docPartList>
      </w:sdtPr>
      <w:sdtContent>
        <w:p w:rsidR="00E93A38" w:rsidRDefault="00E93A38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 w:rsidRPr="00780261">
            <w:rPr>
              <w:rFonts w:eastAsia="Cambria" w:cs="Times New Roman"/>
              <w:b/>
              <w:szCs w:val="24"/>
              <w:lang w:eastAsia="en-US"/>
            </w:rPr>
            <w:t>OGGETTO</w:t>
          </w:r>
          <w:r w:rsidRPr="00780261">
            <w:rPr>
              <w:rFonts w:eastAsia="Cambria" w:cs="Times New Roman"/>
              <w:szCs w:val="24"/>
              <w:lang w:eastAsia="en-US"/>
            </w:rPr>
            <w:t>:</w:t>
          </w:r>
        </w:p>
        <w:p w:rsidR="00E93A38" w:rsidRPr="00E317D7" w:rsidRDefault="000D4B49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>
            <w:fldChar w:fldCharType="end"/>
          </w:r>
          <w:r w:rsidR="00E93A38">
            <w:t xml:space="preserve">    Opera o Intervento di nuova realizzazione </w:t>
          </w:r>
          <w:r w:rsidR="00E93A38" w:rsidRPr="00780261">
            <w:rPr>
              <w:i/>
            </w:rPr>
            <w:t>- Identificazione ed Ubicazione</w:t>
          </w:r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before="120" w:line="360" w:lineRule="auto"/>
            <w:ind w:left="567" w:right="-1"/>
            <w:jc w:val="both"/>
            <w:outlineLvl w:val="0"/>
          </w:pPr>
          <w:r w:rsidRPr="00AD4FAF">
            <w:t>Proponente:</w:t>
          </w:r>
          <w:r>
            <w:t xml:space="preserve"> </w:t>
          </w:r>
          <w:sdt>
            <w:sdtPr>
              <w:id w:val="3874899"/>
              <w:placeholder>
                <w:docPart w:val="7D356CC03FF44EAA8C22E2EEF078854C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</w:t>
              </w:r>
              <w:r>
                <w:rPr>
                  <w:rStyle w:val="Testosegnaposto"/>
                </w:rPr>
                <w:t>re clic qui per immettere testo</w:t>
              </w:r>
            </w:sdtContent>
          </w:sdt>
        </w:p>
        <w:p w:rsidR="00E93A38" w:rsidRPr="00AD4FAF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Progetto proposto</w:t>
          </w:r>
          <w:r w:rsidRPr="00AD4FAF">
            <w:t>:</w:t>
          </w:r>
          <w:r>
            <w:t xml:space="preserve"> </w:t>
          </w:r>
          <w:sdt>
            <w:sdtPr>
              <w:id w:val="3874900"/>
              <w:placeholder>
                <w:docPart w:val="5AB7091539C04738A4D8416FB0A78DF4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sito in agro di</w:t>
          </w:r>
          <w:r>
            <w:t xml:space="preserve"> </w:t>
          </w:r>
          <w:sdt>
            <w:sdtPr>
              <w:id w:val="3874901"/>
              <w:placeholder>
                <w:docPart w:val="5AB4A564FFA94FC3A237C7E5E2D36E16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Località</w:t>
          </w:r>
          <w:r>
            <w:t xml:space="preserve"> </w:t>
          </w:r>
          <w:sdt>
            <w:sdtPr>
              <w:id w:val="3874902"/>
              <w:placeholder>
                <w:docPart w:val="A5E3C8BDEDB945328F352BCC6A51ACA1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Prov</w:t>
          </w:r>
          <w:r>
            <w:t xml:space="preserve">. </w:t>
          </w:r>
          <w:sdt>
            <w:sdtPr>
              <w:id w:val="3874903"/>
              <w:placeholder>
                <w:docPart w:val="44153250F0E54E2387FA8272006E5A0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C.A.P</w:t>
          </w:r>
          <w:r>
            <w:t xml:space="preserve">. </w:t>
          </w:r>
          <w:sdt>
            <w:sdtPr>
              <w:id w:val="3874904"/>
              <w:placeholder>
                <w:docPart w:val="575DEBC9D2BB4F3D9CD48AB3F595932B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Via/Piazza </w:t>
          </w:r>
          <w:sdt>
            <w:sdtPr>
              <w:id w:val="3874905"/>
              <w:placeholder>
                <w:docPart w:val="D7FFC7C5BECB4DC2AA13EB50B6F1DD94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Inquadramento Catastale (riportare Fg. e </w:t>
          </w:r>
          <w:r>
            <w:t>p</w:t>
          </w:r>
          <w:r w:rsidRPr="00AD4FAF">
            <w:t>.lle</w:t>
          </w:r>
          <w:r>
            <w:t xml:space="preserve">) </w:t>
          </w:r>
          <w:sdt>
            <w:sdtPr>
              <w:id w:val="3874906"/>
              <w:placeholder>
                <w:docPart w:val="F7E40857B5774D03917B24A41FCF8CC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E93A38" w:rsidRPr="00780261" w:rsidRDefault="000D4B49" w:rsidP="00E93A38">
          <w:pPr>
            <w:pStyle w:val="Paragrafoelenco"/>
            <w:tabs>
              <w:tab w:val="left" w:pos="4253"/>
              <w:tab w:val="left" w:pos="5245"/>
            </w:tabs>
            <w:spacing w:before="240" w:after="120"/>
            <w:ind w:left="567" w:right="-1" w:hanging="425"/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>
            <w:fldChar w:fldCharType="end"/>
          </w:r>
          <w:r w:rsidR="00E93A38">
            <w:t xml:space="preserve">    </w:t>
          </w:r>
          <w:r w:rsidR="00E93A38" w:rsidRPr="00780261">
            <w:t>Modifiche o estensioni</w:t>
          </w:r>
          <w:r w:rsidR="00E93A38">
            <w:t xml:space="preserve"> di opere esistenti</w:t>
          </w:r>
          <w:r w:rsidR="00E93A38" w:rsidRPr="00780261">
            <w:t xml:space="preserve"> - </w:t>
          </w:r>
          <w:r w:rsidR="00E93A38" w:rsidRPr="00780261">
            <w:rPr>
              <w:i/>
            </w:rPr>
            <w:t>Identificazione ed</w:t>
          </w:r>
          <w:r w:rsidR="00E93A38">
            <w:rPr>
              <w:i/>
            </w:rPr>
            <w:t xml:space="preserve"> </w:t>
          </w:r>
          <w:r w:rsidR="00E93A38" w:rsidRPr="00780261">
            <w:rPr>
              <w:i/>
            </w:rPr>
            <w:t>Ubicazione</w:t>
          </w:r>
        </w:p>
        <w:p w:rsidR="00E93A38" w:rsidRPr="006F296D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>Proponente:</w:t>
          </w:r>
          <w:r>
            <w:t xml:space="preserve"> </w:t>
          </w:r>
          <w:sdt>
            <w:sdtPr>
              <w:id w:val="3874907"/>
              <w:placeholder>
                <w:docPart w:val="0CEFABDF04E649439FF6165C4DC5659E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Modifica proposta</w:t>
          </w:r>
          <w:r w:rsidRPr="006F296D">
            <w:t>:</w:t>
          </w:r>
          <w:r>
            <w:t xml:space="preserve"> </w:t>
          </w:r>
          <w:sdt>
            <w:sdtPr>
              <w:id w:val="3874908"/>
              <w:placeholder>
                <w:docPart w:val="E5EB33282FD247108F89D228E9D18E4B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sito in agro di</w:t>
          </w:r>
          <w:r>
            <w:t xml:space="preserve"> </w:t>
          </w:r>
          <w:sdt>
            <w:sdtPr>
              <w:id w:val="3874909"/>
              <w:placeholder>
                <w:docPart w:val="61A5A9B8F99244A58EBB43299FBFB89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Località</w:t>
          </w:r>
          <w:r>
            <w:t xml:space="preserve"> </w:t>
          </w:r>
          <w:sdt>
            <w:sdtPr>
              <w:id w:val="3874910"/>
              <w:placeholder>
                <w:docPart w:val="3DD437C4E8D643E1B91153315B6B8FA7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rov</w:t>
          </w:r>
          <w:r>
            <w:t xml:space="preserve">. </w:t>
          </w:r>
          <w:sdt>
            <w:sdtPr>
              <w:id w:val="3874911"/>
              <w:placeholder>
                <w:docPart w:val="D36638FEBAF0416F8948854772570842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C.A.P</w:t>
          </w:r>
          <w:r>
            <w:t xml:space="preserve">. </w:t>
          </w:r>
          <w:sdt>
            <w:sdtPr>
              <w:id w:val="3874912"/>
              <w:placeholder>
                <w:docPart w:val="049B7BA969CB4D88A07901316EAB5766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 xml:space="preserve">Via/Piazza </w:t>
          </w:r>
          <w:r>
            <w:t xml:space="preserve"> </w:t>
          </w:r>
          <w:sdt>
            <w:sdtPr>
              <w:id w:val="3874913"/>
              <w:placeholder>
                <w:docPart w:val="F07DE302B60E401991F44C7B78EBCABF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 xml:space="preserve">Inquadramento Catastale </w:t>
          </w:r>
          <w:r w:rsidRPr="00160722">
            <w:rPr>
              <w:b/>
              <w:u w:val="single"/>
            </w:rPr>
            <w:t>dell'esistente come autorizzato</w:t>
          </w:r>
          <w:r w:rsidRPr="006F296D">
            <w:t xml:space="preserve"> (</w:t>
          </w:r>
          <w:r w:rsidRPr="006F296D">
            <w:rPr>
              <w:i/>
            </w:rPr>
            <w:t>riportare Fg. e p.lle</w:t>
          </w:r>
          <w:r w:rsidRPr="006F296D">
            <w:t>)</w:t>
          </w:r>
          <w:r>
            <w:t xml:space="preserve">: </w:t>
          </w:r>
          <w:sdt>
            <w:sdtPr>
              <w:id w:val="3874914"/>
              <w:placeholder>
                <w:docPart w:val="873219265AC7482981753FE4304F975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er il quale sono stati emessi i seguenti atti di Valutazione Ambientale ed Autorizzazione alla Realizzazione ed Esercizio (</w:t>
          </w:r>
          <w:r w:rsidRPr="006F296D">
            <w:rPr>
              <w:i/>
            </w:rPr>
            <w:t>elencare</w:t>
          </w:r>
          <w:r w:rsidRPr="006F296D">
            <w:t>):</w:t>
          </w:r>
        </w:p>
        <w:p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t xml:space="preserve"> </w:t>
          </w:r>
          <w:sdt>
            <w:sdtPr>
              <w:id w:val="3874915"/>
              <w:placeholder>
                <w:docPart w:val="D129FD754DEE479F8CEC84F194CE4F69"/>
              </w:placeholder>
              <w:showingPlcHdr/>
              <w:text/>
            </w:sdtPr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>.</w:t>
          </w:r>
        </w:p>
      </w:sdtContent>
    </w:sdt>
    <w:p w:rsidR="00FC1ACB" w:rsidRPr="00DD54CE" w:rsidRDefault="00FC1ACB" w:rsidP="00E93A38">
      <w:pPr>
        <w:spacing w:before="360" w:after="120"/>
        <w:jc w:val="both"/>
      </w:pPr>
      <w:r>
        <w:lastRenderedPageBreak/>
        <w:t>A tal fine:</w:t>
      </w:r>
    </w:p>
    <w:p w:rsidR="000F690A" w:rsidRDefault="000F690A" w:rsidP="00FC58DB">
      <w:pPr>
        <w:tabs>
          <w:tab w:val="left" w:pos="4253"/>
          <w:tab w:val="left" w:pos="5245"/>
        </w:tabs>
        <w:spacing w:before="120" w:line="276" w:lineRule="auto"/>
        <w:ind w:right="-159"/>
        <w:jc w:val="center"/>
      </w:pPr>
      <w:r>
        <w:rPr>
          <w:b/>
        </w:rPr>
        <w:t>DICHIARA CHE</w:t>
      </w:r>
    </w:p>
    <w:p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i/>
          <w:u w:val="single"/>
        </w:rPr>
      </w:pPr>
      <w:r w:rsidRPr="00FB3854">
        <w:rPr>
          <w:i/>
          <w:u w:val="single"/>
        </w:rPr>
        <w:t>Tipologia di opere – Classificazione L.R. 11/2001</w:t>
      </w:r>
      <w:r w:rsidR="00160722">
        <w:rPr>
          <w:i/>
          <w:u w:val="single"/>
        </w:rPr>
        <w:t xml:space="preserve"> e ss.mm.ii.</w:t>
      </w:r>
    </w:p>
    <w:p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Pr="00FB3854">
        <w:t xml:space="preserve">apporta modifiche alla tipologia di opere inclusa negli allegati alla L.R. n. 11/2001 e ss.mm.ii., e precisamente: </w:t>
      </w:r>
      <w:r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DD35DE8BEEA0412EB8B8523F41F607C5"/>
        </w:placeholder>
        <w:showingPlcHdr/>
        <w:text/>
      </w:sdtPr>
      <w:sdtContent>
        <w:p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rPr>
          <w:i/>
          <w:u w:val="single"/>
        </w:rPr>
        <w:t>Tipologia di opere – Classificazione D.Lgs. 152/2006</w:t>
      </w:r>
      <w:r w:rsidR="00160722">
        <w:rPr>
          <w:i/>
          <w:u w:val="single"/>
        </w:rPr>
        <w:t xml:space="preserve"> e ss.mm.ii.</w:t>
      </w:r>
    </w:p>
    <w:p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="00160722" w:rsidRPr="00FB3854">
        <w:t xml:space="preserve">apporta modifiche </w:t>
      </w:r>
      <w:r w:rsidRPr="00FB3854">
        <w:t xml:space="preserve">alla tipologia di opere inclusa negli allegati alla parte seconda del D.Lgs. 152/2006 ss.mm.ii., </w:t>
      </w:r>
      <w:r w:rsidR="000F690A" w:rsidRPr="000A532D">
        <w:t>differenti dal p.to ag) dell'Allegato III</w:t>
      </w:r>
      <w:r w:rsidR="000F690A">
        <w:t xml:space="preserve">, </w:t>
      </w:r>
      <w:r w:rsidRPr="00FB3854">
        <w:t xml:space="preserve">e precisamente: </w:t>
      </w:r>
      <w:r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45D4D6A0F5B745E89FECF8D1B86C61BF"/>
        </w:placeholder>
        <w:showingPlcHdr/>
        <w:text/>
      </w:sdtPr>
      <w:sdtContent>
        <w:p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160722" w:rsidRDefault="006F296D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</w:t>
      </w:r>
      <w:r w:rsidR="00160722">
        <w:rPr>
          <w:i/>
          <w:u w:val="single"/>
        </w:rPr>
        <w:t>fonte di finanziamento</w:t>
      </w:r>
    </w:p>
    <w:p w:rsidR="00160722" w:rsidRDefault="00160722" w:rsidP="00D709C8">
      <w:pPr>
        <w:tabs>
          <w:tab w:val="left" w:pos="4253"/>
          <w:tab w:val="left" w:pos="5245"/>
        </w:tabs>
        <w:spacing w:line="276" w:lineRule="auto"/>
        <w:ind w:right="-18"/>
        <w:jc w:val="both"/>
      </w:pPr>
      <w:r>
        <w:t xml:space="preserve">Indicare se per l’intervento </w:t>
      </w:r>
      <w:r w:rsidRPr="00160722">
        <w:rPr>
          <w:i/>
        </w:rPr>
        <w:t>è stata avanzata nei confronti della Regione Puglia, o suoi organismi strumentali, anche domanda di finanziamento a valere su risorse pubbliche</w:t>
      </w:r>
      <w:r w:rsidR="00F61323">
        <w:rPr>
          <w:i/>
        </w:rPr>
        <w:t xml:space="preserve"> </w:t>
      </w:r>
      <w:r>
        <w:t>ai sensi dell’art. 23 della LR 18/2012 e ss.mm.ii. al fine di individuare correttamente l’autorità competente.</w:t>
      </w:r>
    </w:p>
    <w:sdt>
      <w:sdtPr>
        <w:id w:val="3875051"/>
        <w:placeholder>
          <w:docPart w:val="324D098315894E75BAAEC0C647F0C6FA"/>
        </w:placeholder>
        <w:showingPlcHdr/>
        <w:text/>
      </w:sdtPr>
      <w:sdtContent>
        <w:p w:rsidR="00A55A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613BE6" w:rsidRDefault="00A55A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="00613BE6" w:rsidRPr="00613BE6">
        <w:rPr>
          <w:i/>
          <w:u w:val="single"/>
        </w:rPr>
        <w:t>ivello di rischio di incidenti rilevanti, ai sensi dell'art. 18 e dell'Allegato D al d. lgs. 105/2015</w:t>
      </w:r>
    </w:p>
    <w:p w:rsidR="00A55A54" w:rsidRDefault="00A55A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A55A54">
        <w:t>Indicare</w:t>
      </w:r>
      <w:r w:rsidR="00B646C0"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sdt>
      <w:sdtPr>
        <w:id w:val="3875052"/>
        <w:placeholder>
          <w:docPart w:val="573C56BF12B249AF97A87D9DBC6A58F2"/>
        </w:placeholder>
        <w:showingPlcHdr/>
        <w:text/>
      </w:sdtPr>
      <w:sdtContent>
        <w:p w:rsidR="00A55A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B83ADE" w:rsidRDefault="00B83ADE" w:rsidP="00B83ADE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:rsidR="00B83ADE" w:rsidRDefault="00B83ADE" w:rsidP="00B83ADE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Fg. e p.lle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6C68145C57524B379DEF7DDB8D931CFD"/>
        </w:placeholder>
        <w:showingPlcHdr/>
        <w:text/>
      </w:sdtPr>
      <w:sdtContent>
        <w:p w:rsidR="00B83ADE" w:rsidRPr="00FB3854" w:rsidRDefault="00E93A38" w:rsidP="00B83ADE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:rsidR="00802E39" w:rsidRPr="00802E39" w:rsidRDefault="000E502F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Verifica sussistenza  criteri di cui al Paragrafo 4 delle Linee Guida del</w:t>
      </w:r>
      <w:r w:rsidR="00E15F07">
        <w:rPr>
          <w:i/>
          <w:u w:val="single"/>
        </w:rPr>
        <w:t xml:space="preserve"> DM n.52 del 30.03.2015</w:t>
      </w:r>
    </w:p>
    <w:p w:rsidR="00802E39" w:rsidRDefault="000A532D" w:rsidP="00D709C8">
      <w:pPr>
        <w:tabs>
          <w:tab w:val="left" w:pos="4253"/>
          <w:tab w:val="left" w:pos="5245"/>
        </w:tabs>
        <w:spacing w:after="120" w:line="276" w:lineRule="auto"/>
        <w:ind w:right="-18"/>
        <w:jc w:val="both"/>
      </w:pPr>
      <w:r>
        <w:t>I</w:t>
      </w:r>
      <w:r w:rsidR="000E502F">
        <w:t xml:space="preserve">ndicare se per il progetto </w:t>
      </w:r>
      <w:r w:rsidR="00802E39" w:rsidRPr="00802E39">
        <w:t>proposto</w:t>
      </w:r>
      <w:r w:rsidR="00802E39">
        <w:t xml:space="preserve"> </w:t>
      </w:r>
      <w:r w:rsidR="000E502F">
        <w:t>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498" w:type="dxa"/>
        <w:tblInd w:w="108" w:type="dxa"/>
        <w:tblLayout w:type="fixed"/>
        <w:tblLook w:val="04A0"/>
      </w:tblPr>
      <w:tblGrid>
        <w:gridCol w:w="6237"/>
        <w:gridCol w:w="567"/>
        <w:gridCol w:w="567"/>
        <w:gridCol w:w="2127"/>
      </w:tblGrid>
      <w:tr w:rsidR="000E502F" w:rsidRPr="00653079" w:rsidTr="000E502F">
        <w:trPr>
          <w:trHeight w:val="634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  <w:bookmarkEnd w:id="2"/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Content>
              <w:p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riguarda,  in 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Content>
              <w:p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:rsidTr="000E502F"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0E502F" w:rsidRPr="00653079" w:rsidRDefault="000E502F" w:rsidP="0088215B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E502F" w:rsidRPr="00653079" w:rsidRDefault="000E502F" w:rsidP="0088215B">
            <w:pPr>
              <w:tabs>
                <w:tab w:val="left" w:pos="3119"/>
              </w:tabs>
              <w:spacing w:beforeLines="20" w:afterLines="2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2. Zone costier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Content>
              <w:p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 protette ai sensi della normativa nazional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 protette  speciali  designate  ai   sensi   delle direttive 2009/147/CE e 92/43/CEE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6. Zone nelle quali gli  standard  di  qualita'  ambientale fissati dalla normativa dell'Unione europea sono gia' stati superati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densita' demograf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Content>
              <w:p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0E502F">
        <w:tc>
          <w:tcPr>
            <w:tcW w:w="6237" w:type="dxa"/>
            <w:vAlign w:val="center"/>
          </w:tcPr>
          <w:p w:rsidR="00E93A38" w:rsidRPr="00653079" w:rsidRDefault="00E93A38" w:rsidP="0088215B">
            <w:pPr>
              <w:tabs>
                <w:tab w:val="left" w:pos="3119"/>
              </w:tabs>
              <w:spacing w:beforeLines="20" w:afterLines="20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Content>
              <w:p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FC58DB" w:rsidRDefault="00FC58DB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4820"/>
        <w:gridCol w:w="550"/>
        <w:gridCol w:w="550"/>
        <w:gridCol w:w="3719"/>
      </w:tblGrid>
      <w:tr w:rsidR="00160722" w:rsidRPr="00653079" w:rsidTr="00E93A38">
        <w:trPr>
          <w:trHeight w:val="84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88215B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:rsidR="00160722" w:rsidRPr="00653079" w:rsidRDefault="00160722" w:rsidP="0088215B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160722" w:rsidRPr="00653079" w:rsidRDefault="00160722" w:rsidP="0088215B">
            <w:pPr>
              <w:tabs>
                <w:tab w:val="left" w:pos="3119"/>
              </w:tabs>
              <w:spacing w:beforeLines="20" w:afterLines="20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Content>
              <w:p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 e relative fasce di rispett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Content>
              <w:p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bacino stralcio per l’Assetto Idrogeologico (P.A.I. – AdB Puglia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>Vincoli paesaggistici ai sensi del D.Lgs 42/2004 (individuati dal PPTR come Beni Paesaggistici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sono presenti vincoli paesaggistici di cui all’art. 142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D.Lgs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D.Lgs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Content>
              <w:p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ad elevato rischio di crisi ambientale (DPR 12/04/96, DLgs 112 31/03/98):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Content>
              <w:p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destinazione d’uso delle aree oggetto di intervento secondo lo Strumento Urbanistico Generale (PRG, 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C67BCF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C67BCF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Content>
              <w:p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:rsidTr="00E93A38">
        <w:tc>
          <w:tcPr>
            <w:tcW w:w="4820" w:type="dxa"/>
            <w:vAlign w:val="center"/>
          </w:tcPr>
          <w:p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D4B49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0D4B49">
              <w:rPr>
                <w:rFonts w:asciiTheme="minorHAnsi" w:hAnsiTheme="minorHAnsi"/>
                <w:i/>
              </w:rPr>
            </w:r>
            <w:r w:rsidR="000D4B49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Content>
              <w:p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:rsidTr="00D709C8">
        <w:trPr>
          <w:trHeight w:val="433"/>
        </w:trPr>
        <w:tc>
          <w:tcPr>
            <w:tcW w:w="9639" w:type="dxa"/>
            <w:gridSpan w:val="4"/>
            <w:vAlign w:val="center"/>
          </w:tcPr>
          <w:p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Content>
              <w:p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3A1934" w:rsidRDefault="003A1934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:rsidR="00E93A38" w:rsidRDefault="00E93A38" w:rsidP="00E93A38">
      <w:pPr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:rsidR="00E93A38" w:rsidRDefault="00E93A38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:rsidR="00CB0A87" w:rsidRPr="005A27E2" w:rsidRDefault="00CB0A87" w:rsidP="00CB0A8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  <w:rPr>
          <w:b/>
        </w:rPr>
      </w:pPr>
      <w:r>
        <w:rPr>
          <w:b/>
        </w:rPr>
        <w:t>A</w:t>
      </w:r>
      <w:r w:rsidRPr="005A27E2">
        <w:rPr>
          <w:b/>
        </w:rPr>
        <w:t>LLEGA</w:t>
      </w:r>
    </w:p>
    <w:p w:rsidR="00C01F08" w:rsidRPr="00A7112E" w:rsidRDefault="00CB0A87" w:rsidP="00A7112E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A7112E">
        <w:t>alla presente</w:t>
      </w:r>
      <w:r w:rsidR="00C01F08" w:rsidRPr="00A7112E">
        <w:t xml:space="preserve"> la seguente </w:t>
      </w:r>
      <w:r w:rsidR="00C01F08" w:rsidRPr="00A7112E">
        <w:rPr>
          <w:u w:val="single"/>
        </w:rPr>
        <w:t>documentazione dovuta ex lege</w:t>
      </w:r>
      <w:r w:rsidR="00C01F08" w:rsidRPr="00A7112E">
        <w:t>:</w:t>
      </w:r>
    </w:p>
    <w:p w:rsidR="009C49CD" w:rsidRPr="00A7112E" w:rsidRDefault="009C49CD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 xml:space="preserve">N. 1 copia in formato elettronico </w:t>
      </w:r>
      <w:r w:rsidRPr="00A7112E">
        <w:rPr>
          <w:i/>
        </w:rPr>
        <w:t>(necessaria)</w:t>
      </w:r>
      <w:r w:rsidRPr="00A7112E">
        <w:t xml:space="preserve"> degli atti di Valutazione Ambientale ed Autorizzazione alla Realizzazione ed Esercizio, di cui dispone l'impianto oggetto della presente istanza.</w:t>
      </w:r>
    </w:p>
    <w:p w:rsidR="0015073E" w:rsidRDefault="0015073E" w:rsidP="0015073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>Documentazione</w:t>
      </w:r>
      <w:r w:rsidR="009C49CD">
        <w:t xml:space="preserve"> tecnica </w:t>
      </w:r>
      <w:r w:rsidR="007359F7">
        <w:t xml:space="preserve">vidimata </w:t>
      </w:r>
      <w:r w:rsidR="009C49CD" w:rsidRPr="00A7112E">
        <w:t>che</w:t>
      </w:r>
      <w:r>
        <w:t xml:space="preserve"> </w:t>
      </w:r>
      <w:r w:rsidRPr="0015073E">
        <w:t>dimostri la compatibilità del provvedimento originario di VIA con le intervenute modificazioni normative, dello stato dei luoghi, della progettualità a realizzarsi, nonché con il contesto ambientale oggi esistente, con particolare riferimento al quadro emissivo (aria, acqua, suolo, sottosuolo, clima) ed alla salute umana.</w:t>
      </w:r>
      <w:r w:rsidR="007359F7">
        <w:t xml:space="preserve"> </w:t>
      </w:r>
    </w:p>
    <w:p w:rsidR="007359F7" w:rsidRDefault="007359F7" w:rsidP="0015073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>Documentazione fotografica dello stato attuale dei luoghi ed ortofotografia aggiornata con sovrapposizione delle opere di progetto, georeferenziata UTM WGS 84.</w:t>
      </w:r>
    </w:p>
    <w:p w:rsidR="0015073E" w:rsidRPr="00A7112E" w:rsidRDefault="007359F7" w:rsidP="0015073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>Attestazione</w:t>
      </w:r>
      <w:r w:rsidR="0015073E" w:rsidRPr="00A7112E">
        <w:t xml:space="preserve"> del "tecnico abilitato"/"professionista" che accerti la competenza ex lege alla sottoscrizione degli </w:t>
      </w:r>
      <w:r>
        <w:t>elaborati trasmessi.</w:t>
      </w:r>
    </w:p>
    <w:p w:rsidR="009C49CD" w:rsidRDefault="0015073E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 xml:space="preserve">Asseverazione del </w:t>
      </w:r>
      <w:r w:rsidRPr="00A7112E">
        <w:t>"tec</w:t>
      </w:r>
      <w:r>
        <w:t>nico abilitato"/"professionista, competente ex lege alla sottoscrizione degli atti trasmessi,</w:t>
      </w:r>
      <w:r w:rsidRPr="00A7112E">
        <w:t xml:space="preserve"> </w:t>
      </w:r>
      <w:r w:rsidR="009C49CD" w:rsidRPr="00A7112E">
        <w:t xml:space="preserve">della veridicità </w:t>
      </w:r>
      <w:r>
        <w:t xml:space="preserve">delle </w:t>
      </w:r>
      <w:r w:rsidR="009C49CD" w:rsidRPr="00A7112E">
        <w:t xml:space="preserve">informazioni </w:t>
      </w:r>
      <w:r>
        <w:t>ivi contenute</w:t>
      </w:r>
      <w:r w:rsidR="009C49CD" w:rsidRPr="00A7112E">
        <w:t>.</w:t>
      </w:r>
    </w:p>
    <w:p w:rsidR="009C49CD" w:rsidRDefault="009C49CD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>) Rapporto preliminare di sicurezza ovvero dichiarazione attestante che le modifiche non costituiscono aggravio del preesistente livello di rischio di incidenti rilevanti, ai sensi dell'art. 18 e dell'Allegato D al d. lgs. 105/2015.</w:t>
      </w:r>
    </w:p>
    <w:p w:rsidR="009C49CD" w:rsidRDefault="009C49CD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6F296D">
        <w:t xml:space="preserve">1 copia in formato elettronico </w:t>
      </w:r>
      <w:r>
        <w:t>georeferenziata in UTM WGS 84, in formato .shp, dell'intervento</w:t>
      </w:r>
      <w:r w:rsidRPr="006F296D">
        <w:t>.</w:t>
      </w:r>
    </w:p>
    <w:p w:rsidR="0088215B" w:rsidRPr="00A7112E" w:rsidRDefault="0088215B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88215B">
        <w:t>[</w:t>
      </w:r>
      <w:r w:rsidRPr="0088215B">
        <w:rPr>
          <w:i/>
        </w:rPr>
        <w:t>se dovuto</w:t>
      </w:r>
      <w:r>
        <w:t>] n.1 copia dell'avvenuto pagamento del contributo degli oneri istruttori.</w:t>
      </w:r>
    </w:p>
    <w:p w:rsidR="00E15F07" w:rsidRPr="00A7112E" w:rsidRDefault="000D4B49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lastRenderedPageBreak/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>
        <w:fldChar w:fldCharType="end"/>
      </w:r>
      <w:r w:rsidR="00E93A38">
        <w:t xml:space="preserve"> </w:t>
      </w:r>
      <w:r w:rsidR="009C49CD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:rsidR="00653079" w:rsidRPr="00A7112E" w:rsidRDefault="000D4B49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97ED052E595E4E569C6976AA124C6E54"/>
          </w:placeholder>
          <w:showingPlcHdr/>
          <w:text/>
        </w:sdtPr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:rsidR="00A7112E" w:rsidRPr="00D709C8" w:rsidRDefault="00A7112E" w:rsidP="00A7112E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284" w:right="-159"/>
        <w:jc w:val="both"/>
        <w:rPr>
          <w:rFonts w:asciiTheme="minorHAnsi" w:hAnsiTheme="minorHAnsi"/>
        </w:rPr>
      </w:pPr>
    </w:p>
    <w:p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A1934">
            <w:t>_____/______/___________</w:t>
          </w:r>
        </w:sdtContent>
      </w:sdt>
      <w:r w:rsidR="003A1934">
        <w:tab/>
      </w:r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:rsidR="00E93A38" w:rsidRDefault="00E93A38" w:rsidP="00E93A38">
      <w:pPr>
        <w:tabs>
          <w:tab w:val="left" w:pos="4253"/>
          <w:tab w:val="left" w:pos="5245"/>
        </w:tabs>
        <w:spacing w:before="240" w:line="360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E93A38" w:rsidRPr="006F296D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:rsidR="00E93A38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:rsidR="00CB0A87" w:rsidRDefault="00E93A38" w:rsidP="00E93A38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p.e.c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Content>
          <w:r w:rsidRPr="006F296D">
            <w:t>_______________________________________________</w:t>
          </w:r>
        </w:sdtContent>
      </w:sdt>
    </w:p>
    <w:sectPr w:rsidR="00CB0A87" w:rsidSect="00FC58DB">
      <w:footerReference w:type="default" r:id="rId8"/>
      <w:pgSz w:w="11900" w:h="16840"/>
      <w:pgMar w:top="714" w:right="1120" w:bottom="993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D2" w:rsidRDefault="00044AD2" w:rsidP="00D72C3F">
      <w:r>
        <w:separator/>
      </w:r>
    </w:p>
  </w:endnote>
  <w:endnote w:type="continuationSeparator" w:id="1">
    <w:p w:rsidR="00044AD2" w:rsidRDefault="00044AD2" w:rsidP="00D7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91" w:rsidRPr="00BD2091" w:rsidRDefault="00BD2091" w:rsidP="00BD2091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 xml:space="preserve">Regione Puglia - </w:t>
    </w:r>
    <w:r w:rsidRPr="00BD2091">
      <w:rPr>
        <w:rFonts w:asciiTheme="minorHAnsi" w:hAnsiTheme="minorHAnsi" w:cstheme="minorHAnsi"/>
        <w:sz w:val="18"/>
        <w:szCs w:val="18"/>
        <w:u w:val="single"/>
      </w:rPr>
      <w:t xml:space="preserve">Istanza di </w:t>
    </w:r>
    <w:r w:rsidR="009C49CD">
      <w:rPr>
        <w:rFonts w:asciiTheme="minorHAnsi" w:hAnsiTheme="minorHAnsi" w:cstheme="minorHAnsi"/>
        <w:sz w:val="18"/>
        <w:szCs w:val="18"/>
        <w:u w:val="single"/>
      </w:rPr>
      <w:t xml:space="preserve">Proroga dell'efficacia temporale del Provvedimento di </w:t>
    </w:r>
    <w:r w:rsidR="007359F7">
      <w:rPr>
        <w:rFonts w:asciiTheme="minorHAnsi" w:hAnsiTheme="minorHAnsi" w:cstheme="minorHAnsi"/>
        <w:sz w:val="18"/>
        <w:szCs w:val="18"/>
        <w:u w:val="single"/>
      </w:rPr>
      <w:t>Valutazione Ambientale</w:t>
    </w:r>
    <w:r>
      <w:rPr>
        <w:rFonts w:asciiTheme="minorHAnsi" w:hAnsiTheme="minorHAnsi" w:cstheme="minorHAnsi"/>
        <w:sz w:val="18"/>
        <w:szCs w:val="18"/>
        <w:u w:val="single"/>
      </w:rPr>
      <w:tab/>
      <w:t>Pag.</w:t>
    </w:r>
    <w:r w:rsidR="000D4B49" w:rsidRPr="00BD2091">
      <w:rPr>
        <w:rFonts w:asciiTheme="minorHAnsi" w:hAnsiTheme="minorHAnsi" w:cstheme="minorHAnsi"/>
        <w:sz w:val="18"/>
        <w:szCs w:val="18"/>
        <w:u w:val="single"/>
      </w:rPr>
      <w:fldChar w:fldCharType="begin"/>
    </w:r>
    <w:r w:rsidRPr="00BD2091">
      <w:rPr>
        <w:rFonts w:asciiTheme="minorHAnsi" w:hAnsiTheme="minorHAnsi" w:cstheme="minorHAnsi"/>
        <w:sz w:val="18"/>
        <w:szCs w:val="18"/>
        <w:u w:val="single"/>
      </w:rPr>
      <w:instrText xml:space="preserve"> PAGE   \* MERGEFORMAT </w:instrText>
    </w:r>
    <w:r w:rsidR="000D4B49" w:rsidRPr="00BD2091">
      <w:rPr>
        <w:rFonts w:asciiTheme="minorHAnsi" w:hAnsiTheme="minorHAnsi" w:cstheme="minorHAnsi"/>
        <w:sz w:val="18"/>
        <w:szCs w:val="18"/>
        <w:u w:val="single"/>
      </w:rPr>
      <w:fldChar w:fldCharType="separate"/>
    </w:r>
    <w:r w:rsidR="0088215B">
      <w:rPr>
        <w:rFonts w:asciiTheme="minorHAnsi" w:hAnsiTheme="minorHAnsi" w:cstheme="minorHAnsi"/>
        <w:noProof/>
        <w:sz w:val="18"/>
        <w:szCs w:val="18"/>
        <w:u w:val="single"/>
      </w:rPr>
      <w:t>4</w:t>
    </w:r>
    <w:r w:rsidR="000D4B49" w:rsidRPr="00BD2091">
      <w:rPr>
        <w:rFonts w:asciiTheme="minorHAnsi" w:hAnsiTheme="minorHAnsi" w:cstheme="minorHAnsi"/>
        <w:sz w:val="18"/>
        <w:szCs w:val="18"/>
        <w:u w:val="single"/>
      </w:rPr>
      <w:fldChar w:fldCharType="end"/>
    </w:r>
    <w:r>
      <w:rPr>
        <w:rFonts w:asciiTheme="minorHAnsi" w:hAnsiTheme="minorHAnsi" w:cstheme="minorHAnsi"/>
        <w:sz w:val="18"/>
        <w:szCs w:val="18"/>
        <w:u w:val="single"/>
      </w:rPr>
      <w:t>/</w:t>
    </w:r>
    <w:fldSimple w:instr=" NUMPAGES   \* MERGEFORMAT ">
      <w:r w:rsidR="0088215B" w:rsidRPr="0088215B">
        <w:rPr>
          <w:rFonts w:asciiTheme="minorHAnsi" w:hAnsiTheme="minorHAnsi" w:cstheme="minorHAnsi"/>
          <w:noProof/>
          <w:sz w:val="18"/>
          <w:szCs w:val="18"/>
          <w:u w:val="single"/>
        </w:rPr>
        <w:t>5</w:t>
      </w:r>
    </w:fldSimple>
  </w:p>
  <w:p w:rsidR="00BD2091" w:rsidRDefault="00BD209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D2" w:rsidRDefault="00044AD2" w:rsidP="00D72C3F">
      <w:r>
        <w:separator/>
      </w:r>
    </w:p>
  </w:footnote>
  <w:footnote w:type="continuationSeparator" w:id="1">
    <w:p w:rsidR="00044AD2" w:rsidRDefault="00044AD2" w:rsidP="00D7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9DA"/>
    <w:multiLevelType w:val="hybridMultilevel"/>
    <w:tmpl w:val="D4487306"/>
    <w:lvl w:ilvl="0" w:tplc="73E20936">
      <w:start w:val="1"/>
      <w:numFmt w:val="bullet"/>
      <w:lvlText w:val="£"/>
      <w:lvlJc w:val="left"/>
      <w:pPr>
        <w:ind w:left="767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D328E"/>
    <w:multiLevelType w:val="hybridMultilevel"/>
    <w:tmpl w:val="78B2A638"/>
    <w:lvl w:ilvl="0" w:tplc="13C6F5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enforcement="1" w:cryptProviderType="rsaFull" w:cryptAlgorithmClass="hash" w:cryptAlgorithmType="typeAny" w:cryptAlgorithmSid="4" w:cryptSpinCount="50000" w:hash="m+EnmnBPZQ41r4mY4JQiFHe12PM=" w:salt="9JIctO2xb7hkny64HCK+iw=="/>
  <w:defaultTabStop w:val="720"/>
  <w:hyphenationZone w:val="283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C33"/>
    <w:rsid w:val="0000277D"/>
    <w:rsid w:val="00044AD2"/>
    <w:rsid w:val="000A104F"/>
    <w:rsid w:val="000A532D"/>
    <w:rsid w:val="000B411C"/>
    <w:rsid w:val="000B4D84"/>
    <w:rsid w:val="000B74C0"/>
    <w:rsid w:val="000D0F9F"/>
    <w:rsid w:val="000D4A4C"/>
    <w:rsid w:val="000D4B49"/>
    <w:rsid w:val="000E502F"/>
    <w:rsid w:val="000F690A"/>
    <w:rsid w:val="0014180C"/>
    <w:rsid w:val="0015073E"/>
    <w:rsid w:val="00153F15"/>
    <w:rsid w:val="0015480A"/>
    <w:rsid w:val="00160722"/>
    <w:rsid w:val="00187987"/>
    <w:rsid w:val="001F1897"/>
    <w:rsid w:val="001F446E"/>
    <w:rsid w:val="00225660"/>
    <w:rsid w:val="0023543A"/>
    <w:rsid w:val="00262C36"/>
    <w:rsid w:val="002E5A35"/>
    <w:rsid w:val="002F0173"/>
    <w:rsid w:val="0034048D"/>
    <w:rsid w:val="003A1934"/>
    <w:rsid w:val="003E7F90"/>
    <w:rsid w:val="00402B3B"/>
    <w:rsid w:val="004340FB"/>
    <w:rsid w:val="0044155D"/>
    <w:rsid w:val="00446B36"/>
    <w:rsid w:val="00447C33"/>
    <w:rsid w:val="004572DB"/>
    <w:rsid w:val="00457AF4"/>
    <w:rsid w:val="0046267D"/>
    <w:rsid w:val="004807C3"/>
    <w:rsid w:val="004F3BA6"/>
    <w:rsid w:val="005B6272"/>
    <w:rsid w:val="005E5310"/>
    <w:rsid w:val="0060188D"/>
    <w:rsid w:val="00613BE6"/>
    <w:rsid w:val="00617A3C"/>
    <w:rsid w:val="00634004"/>
    <w:rsid w:val="0063491F"/>
    <w:rsid w:val="00653079"/>
    <w:rsid w:val="00675C5B"/>
    <w:rsid w:val="00691D76"/>
    <w:rsid w:val="006A1255"/>
    <w:rsid w:val="006A37EB"/>
    <w:rsid w:val="006F296D"/>
    <w:rsid w:val="0070673C"/>
    <w:rsid w:val="00727790"/>
    <w:rsid w:val="007359F7"/>
    <w:rsid w:val="007774D2"/>
    <w:rsid w:val="00780261"/>
    <w:rsid w:val="00792653"/>
    <w:rsid w:val="007A75A7"/>
    <w:rsid w:val="007A7983"/>
    <w:rsid w:val="007E75E6"/>
    <w:rsid w:val="00802E39"/>
    <w:rsid w:val="008430FD"/>
    <w:rsid w:val="00874145"/>
    <w:rsid w:val="0088215B"/>
    <w:rsid w:val="0089337E"/>
    <w:rsid w:val="008A2448"/>
    <w:rsid w:val="00916BB2"/>
    <w:rsid w:val="00922447"/>
    <w:rsid w:val="009A59EC"/>
    <w:rsid w:val="009C49CD"/>
    <w:rsid w:val="009C51C6"/>
    <w:rsid w:val="009C76B9"/>
    <w:rsid w:val="009C7A79"/>
    <w:rsid w:val="009D3E38"/>
    <w:rsid w:val="009F7E95"/>
    <w:rsid w:val="00A55A54"/>
    <w:rsid w:val="00A7112E"/>
    <w:rsid w:val="00AB64AB"/>
    <w:rsid w:val="00AD4FAF"/>
    <w:rsid w:val="00AD6891"/>
    <w:rsid w:val="00AE00E1"/>
    <w:rsid w:val="00B0534C"/>
    <w:rsid w:val="00B074EC"/>
    <w:rsid w:val="00B4229D"/>
    <w:rsid w:val="00B646C0"/>
    <w:rsid w:val="00B83ADE"/>
    <w:rsid w:val="00BD2091"/>
    <w:rsid w:val="00C01F08"/>
    <w:rsid w:val="00C34308"/>
    <w:rsid w:val="00C35E6A"/>
    <w:rsid w:val="00C71F50"/>
    <w:rsid w:val="00CB0A87"/>
    <w:rsid w:val="00CD52E2"/>
    <w:rsid w:val="00D3181E"/>
    <w:rsid w:val="00D709C8"/>
    <w:rsid w:val="00D72C3F"/>
    <w:rsid w:val="00D90CF3"/>
    <w:rsid w:val="00D95B96"/>
    <w:rsid w:val="00DD54CE"/>
    <w:rsid w:val="00E15F07"/>
    <w:rsid w:val="00E626E6"/>
    <w:rsid w:val="00E662EE"/>
    <w:rsid w:val="00E93A38"/>
    <w:rsid w:val="00E93A71"/>
    <w:rsid w:val="00EA1281"/>
    <w:rsid w:val="00EB68F0"/>
    <w:rsid w:val="00F02DE7"/>
    <w:rsid w:val="00F10593"/>
    <w:rsid w:val="00F108D2"/>
    <w:rsid w:val="00F315CF"/>
    <w:rsid w:val="00F61323"/>
    <w:rsid w:val="00F643E3"/>
    <w:rsid w:val="00F656C9"/>
    <w:rsid w:val="00F7348A"/>
    <w:rsid w:val="00F748DD"/>
    <w:rsid w:val="00F923DE"/>
    <w:rsid w:val="00FA1A63"/>
    <w:rsid w:val="00FB3854"/>
    <w:rsid w:val="00FC1ACB"/>
    <w:rsid w:val="00FC58DB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96CF31F564B10ACD8FDDBE757C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19E5B-C221-4F5E-A173-FF0AA2EDA524}"/>
      </w:docPartPr>
      <w:docPartBody>
        <w:p w:rsidR="00281DC5" w:rsidRDefault="003A6C7B" w:rsidP="003A6C7B">
          <w:pPr>
            <w:pStyle w:val="77F96CF31F564B10ACD8FDDBE757CFE01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3F2FDB96673A466982B2086EE04D3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45FD9-5C10-4535-AF72-15B3B06948B4}"/>
      </w:docPartPr>
      <w:docPartBody>
        <w:p w:rsidR="00281DC5" w:rsidRDefault="003A6C7B" w:rsidP="003A6C7B">
          <w:pPr>
            <w:pStyle w:val="3F2FDB96673A466982B2086EE04D3A7D1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265A4FD051B84F7B8A51F1B7ECBAB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6C13C-3978-498A-B43E-FC392A6CAD2D}"/>
      </w:docPartPr>
      <w:docPartBody>
        <w:p w:rsidR="00281DC5" w:rsidRDefault="003A6C7B" w:rsidP="003A6C7B">
          <w:pPr>
            <w:pStyle w:val="265A4FD051B84F7B8A51F1B7ECBAB9621"/>
          </w:pPr>
          <w:r>
            <w:rPr>
              <w:rStyle w:val="Testosegnaposto"/>
            </w:rPr>
            <w:t>Inerire nome del Comune e (Provincia)</w:t>
          </w:r>
        </w:p>
      </w:docPartBody>
    </w:docPart>
    <w:docPart>
      <w:docPartPr>
        <w:name w:val="4269863B2E8C48B5BA0467A3A838D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B2819-4877-434F-89D7-513A8D2750F9}"/>
      </w:docPartPr>
      <w:docPartBody>
        <w:p w:rsidR="00281DC5" w:rsidRDefault="003A6C7B" w:rsidP="003A6C7B">
          <w:pPr>
            <w:pStyle w:val="4269863B2E8C48B5BA0467A3A838D4011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3BD8C94D7CEA4C38B30C7D9346CB8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6FBC8-F38B-469A-B98D-90179485C24E}"/>
      </w:docPartPr>
      <w:docPartBody>
        <w:p w:rsidR="00281DC5" w:rsidRDefault="003A6C7B" w:rsidP="003A6C7B">
          <w:pPr>
            <w:pStyle w:val="3BD8C94D7CEA4C38B30C7D9346CB81091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C78FF224BEF441E87603FA90262D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65496-6F9E-4F4A-8865-9C3FAECC70B5}"/>
      </w:docPartPr>
      <w:docPartBody>
        <w:p w:rsidR="00281DC5" w:rsidRDefault="003A6C7B" w:rsidP="003A6C7B">
          <w:pPr>
            <w:pStyle w:val="1C78FF224BEF441E87603FA90262DB8E1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7BF28CEF692C4C73AA7B305417E7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5B539-09FD-4F89-942D-56957F09B4A0}"/>
      </w:docPartPr>
      <w:docPartBody>
        <w:p w:rsidR="00281DC5" w:rsidRDefault="003A6C7B" w:rsidP="003A6C7B">
          <w:pPr>
            <w:pStyle w:val="7BF28CEF692C4C73AA7B305417E7F7BE1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70AB8F177944733820F86C815F6E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22785-143C-4676-9D34-16034003A3B3}"/>
      </w:docPartPr>
      <w:docPartBody>
        <w:p w:rsidR="00281DC5" w:rsidRDefault="008A3FEF" w:rsidP="008A3FEF">
          <w:pPr>
            <w:pStyle w:val="F70AB8F177944733820F86C815F6ECAE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FF3314E144B529C25550D7551F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31598-2412-4C2E-B535-546B4B3B5A67}"/>
      </w:docPartPr>
      <w:docPartBody>
        <w:p w:rsidR="00281DC5" w:rsidRDefault="008A3FEF" w:rsidP="008A3FEF">
          <w:pPr>
            <w:pStyle w:val="C7CFF3314E144B529C25550D7551F26F"/>
          </w:pPr>
          <w:r w:rsidRPr="008426C5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7D356CC03FF44EAA8C22E2EEF0788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FED21-1271-4683-8D63-2949DCB51537}"/>
      </w:docPartPr>
      <w:docPartBody>
        <w:p w:rsidR="00281DC5" w:rsidRDefault="003A6C7B" w:rsidP="003A6C7B">
          <w:pPr>
            <w:pStyle w:val="7D356CC03FF44EAA8C22E2EEF078854C1"/>
          </w:pPr>
          <w:r w:rsidRPr="008426C5">
            <w:rPr>
              <w:rStyle w:val="Testosegnaposto"/>
            </w:rPr>
            <w:t>Fa</w:t>
          </w:r>
          <w:r>
            <w:rPr>
              <w:rStyle w:val="Testosegnaposto"/>
            </w:rPr>
            <w:t>re clic qui per immettere testo</w:t>
          </w:r>
        </w:p>
      </w:docPartBody>
    </w:docPart>
    <w:docPart>
      <w:docPartPr>
        <w:name w:val="5AB7091539C04738A4D8416FB0A78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86E79-5F58-43C7-B1B4-EA82C22E8B0E}"/>
      </w:docPartPr>
      <w:docPartBody>
        <w:p w:rsidR="00281DC5" w:rsidRDefault="003A6C7B" w:rsidP="003A6C7B">
          <w:pPr>
            <w:pStyle w:val="5AB7091539C04738A4D8416FB0A78DF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B4A564FFA94FC3A237C7E5E2D36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47DA4-9DC1-435A-89D9-E94D8724E626}"/>
      </w:docPartPr>
      <w:docPartBody>
        <w:p w:rsidR="00281DC5" w:rsidRDefault="003A6C7B" w:rsidP="003A6C7B">
          <w:pPr>
            <w:pStyle w:val="5AB4A564FFA94FC3A237C7E5E2D36E1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E3C8BDEDB945328F352BCC6A51A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9D4E2-85AE-4542-979C-D191A3FEC02A}"/>
      </w:docPartPr>
      <w:docPartBody>
        <w:p w:rsidR="00281DC5" w:rsidRDefault="003A6C7B" w:rsidP="003A6C7B">
          <w:pPr>
            <w:pStyle w:val="A5E3C8BDEDB945328F352BCC6A51ACA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153250F0E54E2387FA8272006E5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F1F5D-FD17-459A-B043-6A441F6E1A00}"/>
      </w:docPartPr>
      <w:docPartBody>
        <w:p w:rsidR="00281DC5" w:rsidRDefault="003A6C7B" w:rsidP="003A6C7B">
          <w:pPr>
            <w:pStyle w:val="44153250F0E54E2387FA8272006E5A0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5DEBC9D2BB4F3D9CD48AB3F5959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60E03-A431-446F-B488-520767385F6B}"/>
      </w:docPartPr>
      <w:docPartBody>
        <w:p w:rsidR="00281DC5" w:rsidRDefault="003A6C7B" w:rsidP="003A6C7B">
          <w:pPr>
            <w:pStyle w:val="575DEBC9D2BB4F3D9CD48AB3F595932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FFC7C5BECB4DC2AA13EB50B6F1D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5B93C-D3E6-4035-814A-4D737CD74531}"/>
      </w:docPartPr>
      <w:docPartBody>
        <w:p w:rsidR="00281DC5" w:rsidRDefault="003A6C7B" w:rsidP="003A6C7B">
          <w:pPr>
            <w:pStyle w:val="D7FFC7C5BECB4DC2AA13EB50B6F1DD9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E40857B5774D03917B24A41FCF8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B53B8-3741-41B1-ACFC-0C3C7045260F}"/>
      </w:docPartPr>
      <w:docPartBody>
        <w:p w:rsidR="00281DC5" w:rsidRDefault="003A6C7B" w:rsidP="003A6C7B">
          <w:pPr>
            <w:pStyle w:val="F7E40857B5774D03917B24A41FCF8CC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EFABDF04E649439FF6165C4DC56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45518-6E2E-479C-8602-71355DD83580}"/>
      </w:docPartPr>
      <w:docPartBody>
        <w:p w:rsidR="00281DC5" w:rsidRDefault="003A6C7B" w:rsidP="003A6C7B">
          <w:pPr>
            <w:pStyle w:val="0CEFABDF04E649439FF6165C4DC5659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EB33282FD247108F89D228E9D18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311A9-4D09-4FA7-A29D-DD4D920C411F}"/>
      </w:docPartPr>
      <w:docPartBody>
        <w:p w:rsidR="00281DC5" w:rsidRDefault="003A6C7B" w:rsidP="003A6C7B">
          <w:pPr>
            <w:pStyle w:val="E5EB33282FD247108F89D228E9D18E4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A5A9B8F99244A58EBB43299FBFB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75EE9-8A1A-463E-8B8C-DA67F43A1D49}"/>
      </w:docPartPr>
      <w:docPartBody>
        <w:p w:rsidR="00281DC5" w:rsidRDefault="003A6C7B" w:rsidP="003A6C7B">
          <w:pPr>
            <w:pStyle w:val="61A5A9B8F99244A58EBB43299FBFB89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D437C4E8D643E1B91153315B6B8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C2A6D-0070-487D-A176-9FF45A9048C5}"/>
      </w:docPartPr>
      <w:docPartBody>
        <w:p w:rsidR="00281DC5" w:rsidRDefault="003A6C7B" w:rsidP="003A6C7B">
          <w:pPr>
            <w:pStyle w:val="3DD437C4E8D643E1B91153315B6B8FA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6638FEBAF0416F894885477257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8C59D-7CAC-447E-8970-CD613C1C7D85}"/>
      </w:docPartPr>
      <w:docPartBody>
        <w:p w:rsidR="00281DC5" w:rsidRDefault="003A6C7B" w:rsidP="003A6C7B">
          <w:pPr>
            <w:pStyle w:val="D36638FEBAF0416F894885477257084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9B7BA969CB4D88A07901316EAB5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1D66-1284-459C-9B09-F37D628037A0}"/>
      </w:docPartPr>
      <w:docPartBody>
        <w:p w:rsidR="00281DC5" w:rsidRDefault="003A6C7B" w:rsidP="003A6C7B">
          <w:pPr>
            <w:pStyle w:val="049B7BA969CB4D88A07901316EAB576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DE302B60E401991F44C7B78EBC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65F5D-E553-4BB8-9A2B-3D5CDD05E65A}"/>
      </w:docPartPr>
      <w:docPartBody>
        <w:p w:rsidR="00281DC5" w:rsidRDefault="003A6C7B" w:rsidP="003A6C7B">
          <w:pPr>
            <w:pStyle w:val="F07DE302B60E401991F44C7B78EBCAB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3219265AC7482981753FE4304F9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62801-8A68-4236-909C-66906D31D73D}"/>
      </w:docPartPr>
      <w:docPartBody>
        <w:p w:rsidR="00281DC5" w:rsidRDefault="003A6C7B" w:rsidP="003A6C7B">
          <w:pPr>
            <w:pStyle w:val="873219265AC7482981753FE4304F975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29FD754DEE479F8CEC84F194CE4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1E5FA-22E2-429E-A10E-859BBE05B1C6}"/>
      </w:docPartPr>
      <w:docPartBody>
        <w:p w:rsidR="00281DC5" w:rsidRDefault="003A6C7B" w:rsidP="003A6C7B">
          <w:pPr>
            <w:pStyle w:val="D129FD754DEE479F8CEC84F194CE4F6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281DC5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281DC5" w:rsidRDefault="003A6C7B" w:rsidP="003A6C7B">
          <w:pPr>
            <w:pStyle w:val="46F208812AEE43778BD57170397A0290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281DC5" w:rsidRDefault="003A6C7B" w:rsidP="003A6C7B">
          <w:pPr>
            <w:pStyle w:val="894B124FA4A34ED3AF4BEAF3B2A787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281DC5" w:rsidRDefault="003A6C7B" w:rsidP="003A6C7B">
          <w:pPr>
            <w:pStyle w:val="E3354AD7C912419D91BE2235447A55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281DC5" w:rsidRDefault="003A6C7B" w:rsidP="003A6C7B">
          <w:pPr>
            <w:pStyle w:val="89E250EBC6DF44F6B6AA35E903C43DA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281DC5" w:rsidRDefault="003A6C7B" w:rsidP="003A6C7B">
          <w:pPr>
            <w:pStyle w:val="F42825329F3A45BCADA6659FA90F4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281DC5" w:rsidRDefault="003A6C7B" w:rsidP="003A6C7B">
          <w:pPr>
            <w:pStyle w:val="4B9F6079244F4D8E8951215F775531B1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281DC5" w:rsidRDefault="003A6C7B" w:rsidP="003A6C7B">
          <w:pPr>
            <w:pStyle w:val="1EFBB84D2A794823A708882714709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281DC5" w:rsidRDefault="003A6C7B" w:rsidP="003A6C7B">
          <w:pPr>
            <w:pStyle w:val="630E8835B1A448EFB893ADD5AEFC215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281DC5" w:rsidRDefault="003A6C7B" w:rsidP="003A6C7B">
          <w:pPr>
            <w:pStyle w:val="7BC7E18D768944618B9760B4FFC1409C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281DC5" w:rsidRDefault="003A6C7B" w:rsidP="003A6C7B">
          <w:pPr>
            <w:pStyle w:val="D8492EDF449843E5A9A34E31EDE0143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281DC5" w:rsidRDefault="003A6C7B" w:rsidP="003A6C7B">
          <w:pPr>
            <w:pStyle w:val="2D96672C32CD454EA55CFC846C7F7574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281DC5" w:rsidRDefault="003A6C7B" w:rsidP="003A6C7B">
          <w:pPr>
            <w:pStyle w:val="861F984B4F7140C88BA183E042AC493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281DC5" w:rsidRDefault="003A6C7B" w:rsidP="003A6C7B">
          <w:pPr>
            <w:pStyle w:val="38861E28ADAE4B84B9E1677C081681CE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281DC5" w:rsidRDefault="003A6C7B" w:rsidP="003A6C7B">
          <w:pPr>
            <w:pStyle w:val="6386F38672764442BED641234FCB77D0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281DC5" w:rsidRDefault="003A6C7B" w:rsidP="003A6C7B">
          <w:pPr>
            <w:pStyle w:val="CFDB89275BBB4CC0A407B92F060837CE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281DC5" w:rsidRDefault="003A6C7B" w:rsidP="003A6C7B">
          <w:pPr>
            <w:pStyle w:val="585C52CBF7EE427B8F76A429CF2FB62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281DC5" w:rsidRDefault="003A6C7B" w:rsidP="003A6C7B">
          <w:pPr>
            <w:pStyle w:val="C3F46574C18B4266807EBF73B2EABEE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281DC5" w:rsidRDefault="003A6C7B" w:rsidP="003A6C7B">
          <w:pPr>
            <w:pStyle w:val="2F8B906AC7D84966878FE79B22E9DDF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281DC5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281DC5" w:rsidRDefault="003A6C7B" w:rsidP="003A6C7B">
          <w:pPr>
            <w:pStyle w:val="047B9054D4084C83B6CEDCAB8F3826E0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281DC5" w:rsidRDefault="003A6C7B" w:rsidP="003A6C7B">
          <w:pPr>
            <w:pStyle w:val="75681B9E0C844693BC7EC2217D4EBB8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281DC5" w:rsidRDefault="003A6C7B" w:rsidP="003A6C7B">
          <w:pPr>
            <w:pStyle w:val="B5A4CDF7C2AB496FA79990B5FF214BF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281DC5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281DC5" w:rsidRDefault="003A6C7B" w:rsidP="003A6C7B">
          <w:pPr>
            <w:pStyle w:val="D29C378446D34E9FAE3FB5782C8788E6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281DC5" w:rsidRDefault="003A6C7B" w:rsidP="003A6C7B">
          <w:pPr>
            <w:pStyle w:val="394A1EB9DEB64870AB21EC4FB9AE745F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281DC5" w:rsidRDefault="003A6C7B" w:rsidP="003A6C7B">
          <w:pPr>
            <w:pStyle w:val="29B1F84DBE3B4B1195AB4FCC112CA0FF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281DC5" w:rsidRDefault="003A6C7B" w:rsidP="003A6C7B">
          <w:pPr>
            <w:pStyle w:val="91E27EAB4402488C95896CEF46B5BAE6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281DC5" w:rsidRDefault="003A6C7B" w:rsidP="003A6C7B">
          <w:pPr>
            <w:pStyle w:val="4BF77C7605D845B48B30EEFBB4EC343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AD0B26D09B34E57BF9202032D915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A4C44-89C4-406B-A7B5-D4116603BAF9}"/>
      </w:docPartPr>
      <w:docPartBody>
        <w:p w:rsidR="008171BC" w:rsidRDefault="003A6C7B" w:rsidP="003A6C7B">
          <w:pPr>
            <w:pStyle w:val="3AD0B26D09B34E57BF9202032D9158A0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8B76F5EE794142BA20B76666872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0A348-91AE-4D65-8FBE-06561AD3D218}"/>
      </w:docPartPr>
      <w:docPartBody>
        <w:p w:rsidR="008171BC" w:rsidRDefault="003A6C7B" w:rsidP="003A6C7B">
          <w:pPr>
            <w:pStyle w:val="C28B76F5EE794142BA20B7666687294A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35DE8BEEA0412EB8B8523F41F607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E86EA-2F9A-4BEE-BEFE-40951A436D9A}"/>
      </w:docPartPr>
      <w:docPartBody>
        <w:p w:rsidR="008171BC" w:rsidRDefault="003A6C7B" w:rsidP="003A6C7B">
          <w:pPr>
            <w:pStyle w:val="DD35DE8BEEA0412EB8B8523F41F607C5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D4D6A0F5B745E89FECF8D1B86C6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26299-80B3-4DC5-932F-F12E375159A5}"/>
      </w:docPartPr>
      <w:docPartBody>
        <w:p w:rsidR="008171BC" w:rsidRDefault="003A6C7B" w:rsidP="003A6C7B">
          <w:pPr>
            <w:pStyle w:val="45D4D6A0F5B745E89FECF8D1B86C61BF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4D098315894E75BAAEC0C647F0C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33F14-775B-4F66-A98F-E8662A9B631C}"/>
      </w:docPartPr>
      <w:docPartBody>
        <w:p w:rsidR="008171BC" w:rsidRDefault="003A6C7B" w:rsidP="003A6C7B">
          <w:pPr>
            <w:pStyle w:val="324D098315894E75BAAEC0C647F0C6FA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3C56BF12B249AF97A87D9DBC6A5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9CAF7-22AB-4586-82F4-C7F214D26F79}"/>
      </w:docPartPr>
      <w:docPartBody>
        <w:p w:rsidR="008171BC" w:rsidRDefault="003A6C7B" w:rsidP="003A6C7B">
          <w:pPr>
            <w:pStyle w:val="573C56BF12B249AF97A87D9DBC6A58F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68145C57524B379DEF7DDB8D931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FEA5C-34AC-429E-B42D-DCAE2C550177}"/>
      </w:docPartPr>
      <w:docPartBody>
        <w:p w:rsidR="008171BC" w:rsidRDefault="003A6C7B" w:rsidP="003A6C7B">
          <w:pPr>
            <w:pStyle w:val="6C68145C57524B379DEF7DDB8D931CFD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ED052E595E4E569C6976AA124C6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99C1E-4233-4008-B7DC-1A027C821F8F}"/>
      </w:docPartPr>
      <w:docPartBody>
        <w:p w:rsidR="008171BC" w:rsidRDefault="003A6C7B" w:rsidP="003A6C7B">
          <w:pPr>
            <w:pStyle w:val="97ED052E595E4E569C6976AA124C6E54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8A3FEF"/>
    <w:rsid w:val="00281DC5"/>
    <w:rsid w:val="003A6C7B"/>
    <w:rsid w:val="008171BC"/>
    <w:rsid w:val="008A3FEF"/>
    <w:rsid w:val="00AE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D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6C7B"/>
    <w:rPr>
      <w:color w:val="808080"/>
    </w:rPr>
  </w:style>
  <w:style w:type="paragraph" w:customStyle="1" w:styleId="77F96CF31F564B10ACD8FDDBE757CFE0">
    <w:name w:val="77F96CF31F564B10ACD8FDDBE757CFE0"/>
    <w:rsid w:val="008A3FEF"/>
  </w:style>
  <w:style w:type="paragraph" w:customStyle="1" w:styleId="3F2FDB96673A466982B2086EE04D3A7D">
    <w:name w:val="3F2FDB96673A466982B2086EE04D3A7D"/>
    <w:rsid w:val="008A3FEF"/>
  </w:style>
  <w:style w:type="paragraph" w:customStyle="1" w:styleId="265A4FD051B84F7B8A51F1B7ECBAB962">
    <w:name w:val="265A4FD051B84F7B8A51F1B7ECBAB962"/>
    <w:rsid w:val="008A3FEF"/>
  </w:style>
  <w:style w:type="paragraph" w:customStyle="1" w:styleId="4269863B2E8C48B5BA0467A3A838D401">
    <w:name w:val="4269863B2E8C48B5BA0467A3A838D401"/>
    <w:rsid w:val="008A3FEF"/>
  </w:style>
  <w:style w:type="paragraph" w:customStyle="1" w:styleId="3BD8C94D7CEA4C38B30C7D9346CB8109">
    <w:name w:val="3BD8C94D7CEA4C38B30C7D9346CB8109"/>
    <w:rsid w:val="008A3FEF"/>
  </w:style>
  <w:style w:type="paragraph" w:customStyle="1" w:styleId="1C78FF224BEF441E87603FA90262DB8E">
    <w:name w:val="1C78FF224BEF441E87603FA90262DB8E"/>
    <w:rsid w:val="008A3FEF"/>
  </w:style>
  <w:style w:type="paragraph" w:customStyle="1" w:styleId="7BF28CEF692C4C73AA7B305417E7F7BE">
    <w:name w:val="7BF28CEF692C4C73AA7B305417E7F7BE"/>
    <w:rsid w:val="008A3FEF"/>
  </w:style>
  <w:style w:type="paragraph" w:customStyle="1" w:styleId="F70AB8F177944733820F86C815F6ECAE">
    <w:name w:val="F70AB8F177944733820F86C815F6ECAE"/>
    <w:rsid w:val="008A3FEF"/>
  </w:style>
  <w:style w:type="paragraph" w:customStyle="1" w:styleId="C7CFF3314E144B529C25550D7551F26F">
    <w:name w:val="C7CFF3314E144B529C25550D7551F26F"/>
    <w:rsid w:val="008A3FEF"/>
  </w:style>
  <w:style w:type="paragraph" w:customStyle="1" w:styleId="7D356CC03FF44EAA8C22E2EEF078854C">
    <w:name w:val="7D356CC03FF44EAA8C22E2EEF078854C"/>
    <w:rsid w:val="008A3FEF"/>
  </w:style>
  <w:style w:type="paragraph" w:customStyle="1" w:styleId="5AB7091539C04738A4D8416FB0A78DF4">
    <w:name w:val="5AB7091539C04738A4D8416FB0A78DF4"/>
    <w:rsid w:val="008A3FEF"/>
  </w:style>
  <w:style w:type="paragraph" w:customStyle="1" w:styleId="5AB4A564FFA94FC3A237C7E5E2D36E16">
    <w:name w:val="5AB4A564FFA94FC3A237C7E5E2D36E16"/>
    <w:rsid w:val="008A3FEF"/>
  </w:style>
  <w:style w:type="paragraph" w:customStyle="1" w:styleId="A5E3C8BDEDB945328F352BCC6A51ACA1">
    <w:name w:val="A5E3C8BDEDB945328F352BCC6A51ACA1"/>
    <w:rsid w:val="008A3FEF"/>
  </w:style>
  <w:style w:type="paragraph" w:customStyle="1" w:styleId="44153250F0E54E2387FA8272006E5A07">
    <w:name w:val="44153250F0E54E2387FA8272006E5A07"/>
    <w:rsid w:val="008A3FEF"/>
  </w:style>
  <w:style w:type="paragraph" w:customStyle="1" w:styleId="575DEBC9D2BB4F3D9CD48AB3F595932B">
    <w:name w:val="575DEBC9D2BB4F3D9CD48AB3F595932B"/>
    <w:rsid w:val="008A3FEF"/>
  </w:style>
  <w:style w:type="paragraph" w:customStyle="1" w:styleId="D7FFC7C5BECB4DC2AA13EB50B6F1DD94">
    <w:name w:val="D7FFC7C5BECB4DC2AA13EB50B6F1DD94"/>
    <w:rsid w:val="008A3FEF"/>
  </w:style>
  <w:style w:type="paragraph" w:customStyle="1" w:styleId="F7E40857B5774D03917B24A41FCF8CC9">
    <w:name w:val="F7E40857B5774D03917B24A41FCF8CC9"/>
    <w:rsid w:val="008A3FEF"/>
  </w:style>
  <w:style w:type="paragraph" w:customStyle="1" w:styleId="0CEFABDF04E649439FF6165C4DC5659E">
    <w:name w:val="0CEFABDF04E649439FF6165C4DC5659E"/>
    <w:rsid w:val="008A3FEF"/>
  </w:style>
  <w:style w:type="paragraph" w:customStyle="1" w:styleId="E5EB33282FD247108F89D228E9D18E4B">
    <w:name w:val="E5EB33282FD247108F89D228E9D18E4B"/>
    <w:rsid w:val="008A3FEF"/>
  </w:style>
  <w:style w:type="paragraph" w:customStyle="1" w:styleId="61A5A9B8F99244A58EBB43299FBFB897">
    <w:name w:val="61A5A9B8F99244A58EBB43299FBFB897"/>
    <w:rsid w:val="008A3FEF"/>
  </w:style>
  <w:style w:type="paragraph" w:customStyle="1" w:styleId="3DD437C4E8D643E1B91153315B6B8FA7">
    <w:name w:val="3DD437C4E8D643E1B91153315B6B8FA7"/>
    <w:rsid w:val="008A3FEF"/>
  </w:style>
  <w:style w:type="paragraph" w:customStyle="1" w:styleId="D36638FEBAF0416F8948854772570842">
    <w:name w:val="D36638FEBAF0416F8948854772570842"/>
    <w:rsid w:val="008A3FEF"/>
  </w:style>
  <w:style w:type="paragraph" w:customStyle="1" w:styleId="049B7BA969CB4D88A07901316EAB5766">
    <w:name w:val="049B7BA969CB4D88A07901316EAB5766"/>
    <w:rsid w:val="008A3FEF"/>
  </w:style>
  <w:style w:type="paragraph" w:customStyle="1" w:styleId="F07DE302B60E401991F44C7B78EBCABF">
    <w:name w:val="F07DE302B60E401991F44C7B78EBCABF"/>
    <w:rsid w:val="008A3FEF"/>
  </w:style>
  <w:style w:type="paragraph" w:customStyle="1" w:styleId="873219265AC7482981753FE4304F9759">
    <w:name w:val="873219265AC7482981753FE4304F9759"/>
    <w:rsid w:val="008A3FEF"/>
  </w:style>
  <w:style w:type="paragraph" w:customStyle="1" w:styleId="D129FD754DEE479F8CEC84F194CE4F69">
    <w:name w:val="D129FD754DEE479F8CEC84F194CE4F69"/>
    <w:rsid w:val="008A3FEF"/>
  </w:style>
  <w:style w:type="paragraph" w:customStyle="1" w:styleId="46F208812AEE43778BD57170397A0290">
    <w:name w:val="46F208812AEE43778BD57170397A0290"/>
    <w:rsid w:val="008A3FEF"/>
  </w:style>
  <w:style w:type="paragraph" w:customStyle="1" w:styleId="894B124FA4A34ED3AF4BEAF3B2A787EF">
    <w:name w:val="894B124FA4A34ED3AF4BEAF3B2A787EF"/>
    <w:rsid w:val="008A3FEF"/>
  </w:style>
  <w:style w:type="paragraph" w:customStyle="1" w:styleId="E3354AD7C912419D91BE2235447A55EF">
    <w:name w:val="E3354AD7C912419D91BE2235447A55EF"/>
    <w:rsid w:val="008A3FEF"/>
  </w:style>
  <w:style w:type="paragraph" w:customStyle="1" w:styleId="89E250EBC6DF44F6B6AA35E903C43DA7">
    <w:name w:val="89E250EBC6DF44F6B6AA35E903C43DA7"/>
    <w:rsid w:val="008A3FEF"/>
  </w:style>
  <w:style w:type="paragraph" w:customStyle="1" w:styleId="F42825329F3A45BCADA6659FA90F4B0F">
    <w:name w:val="F42825329F3A45BCADA6659FA90F4B0F"/>
    <w:rsid w:val="008A3FEF"/>
  </w:style>
  <w:style w:type="paragraph" w:customStyle="1" w:styleId="4B9F6079244F4D8E8951215F775531B1">
    <w:name w:val="4B9F6079244F4D8E8951215F775531B1"/>
    <w:rsid w:val="008A3FEF"/>
  </w:style>
  <w:style w:type="paragraph" w:customStyle="1" w:styleId="1EFBB84D2A794823A708882714709B0F">
    <w:name w:val="1EFBB84D2A794823A708882714709B0F"/>
    <w:rsid w:val="008A3FEF"/>
  </w:style>
  <w:style w:type="paragraph" w:customStyle="1" w:styleId="630E8835B1A448EFB893ADD5AEFC2156">
    <w:name w:val="630E8835B1A448EFB893ADD5AEFC2156"/>
    <w:rsid w:val="008A3FEF"/>
  </w:style>
  <w:style w:type="paragraph" w:customStyle="1" w:styleId="7BC7E18D768944618B9760B4FFC1409C">
    <w:name w:val="7BC7E18D768944618B9760B4FFC1409C"/>
    <w:rsid w:val="008A3FEF"/>
  </w:style>
  <w:style w:type="paragraph" w:customStyle="1" w:styleId="D8492EDF449843E5A9A34E31EDE0143F">
    <w:name w:val="D8492EDF449843E5A9A34E31EDE0143F"/>
    <w:rsid w:val="008A3FEF"/>
  </w:style>
  <w:style w:type="paragraph" w:customStyle="1" w:styleId="2D96672C32CD454EA55CFC846C7F7574">
    <w:name w:val="2D96672C32CD454EA55CFC846C7F7574"/>
    <w:rsid w:val="008A3FEF"/>
  </w:style>
  <w:style w:type="paragraph" w:customStyle="1" w:styleId="861F984B4F7140C88BA183E042AC4938">
    <w:name w:val="861F984B4F7140C88BA183E042AC4938"/>
    <w:rsid w:val="008A3FEF"/>
  </w:style>
  <w:style w:type="paragraph" w:customStyle="1" w:styleId="38861E28ADAE4B84B9E1677C081681CE">
    <w:name w:val="38861E28ADAE4B84B9E1677C081681CE"/>
    <w:rsid w:val="008A3FEF"/>
  </w:style>
  <w:style w:type="paragraph" w:customStyle="1" w:styleId="6386F38672764442BED641234FCB77D0">
    <w:name w:val="6386F38672764442BED641234FCB77D0"/>
    <w:rsid w:val="008A3FEF"/>
  </w:style>
  <w:style w:type="paragraph" w:customStyle="1" w:styleId="CFDB89275BBB4CC0A407B92F060837CE">
    <w:name w:val="CFDB89275BBB4CC0A407B92F060837CE"/>
    <w:rsid w:val="008A3FEF"/>
  </w:style>
  <w:style w:type="paragraph" w:customStyle="1" w:styleId="585C52CBF7EE427B8F76A429CF2FB628">
    <w:name w:val="585C52CBF7EE427B8F76A429CF2FB628"/>
    <w:rsid w:val="008A3FEF"/>
  </w:style>
  <w:style w:type="paragraph" w:customStyle="1" w:styleId="C3F46574C18B4266807EBF73B2EABEE7">
    <w:name w:val="C3F46574C18B4266807EBF73B2EABEE7"/>
    <w:rsid w:val="008A3FEF"/>
  </w:style>
  <w:style w:type="paragraph" w:customStyle="1" w:styleId="2F8B906AC7D84966878FE79B22E9DDF6">
    <w:name w:val="2F8B906AC7D84966878FE79B22E9DDF6"/>
    <w:rsid w:val="008A3FEF"/>
  </w:style>
  <w:style w:type="paragraph" w:customStyle="1" w:styleId="047B9054D4084C83B6CEDCAB8F3826E0">
    <w:name w:val="047B9054D4084C83B6CEDCAB8F3826E0"/>
    <w:rsid w:val="008A3FEF"/>
  </w:style>
  <w:style w:type="paragraph" w:customStyle="1" w:styleId="75681B9E0C844693BC7EC2217D4EBB8A">
    <w:name w:val="75681B9E0C844693BC7EC2217D4EBB8A"/>
    <w:rsid w:val="008A3FEF"/>
  </w:style>
  <w:style w:type="paragraph" w:customStyle="1" w:styleId="B5A4CDF7C2AB496FA79990B5FF214BF2">
    <w:name w:val="B5A4CDF7C2AB496FA79990B5FF214BF2"/>
    <w:rsid w:val="008A3FEF"/>
  </w:style>
  <w:style w:type="paragraph" w:customStyle="1" w:styleId="49BBBBD2D59B401689912FB71DD2DD88">
    <w:name w:val="49BBBBD2D59B401689912FB71DD2DD88"/>
    <w:rsid w:val="008A3FEF"/>
  </w:style>
  <w:style w:type="paragraph" w:customStyle="1" w:styleId="D29C378446D34E9FAE3FB5782C8788E6">
    <w:name w:val="D29C378446D34E9FAE3FB5782C8788E6"/>
    <w:rsid w:val="008A3FEF"/>
  </w:style>
  <w:style w:type="paragraph" w:customStyle="1" w:styleId="394A1EB9DEB64870AB21EC4FB9AE745F">
    <w:name w:val="394A1EB9DEB64870AB21EC4FB9AE745F"/>
    <w:rsid w:val="008A3FEF"/>
  </w:style>
  <w:style w:type="paragraph" w:customStyle="1" w:styleId="29B1F84DBE3B4B1195AB4FCC112CA0FF">
    <w:name w:val="29B1F84DBE3B4B1195AB4FCC112CA0FF"/>
    <w:rsid w:val="008A3FEF"/>
  </w:style>
  <w:style w:type="paragraph" w:customStyle="1" w:styleId="91E27EAB4402488C95896CEF46B5BAE6">
    <w:name w:val="91E27EAB4402488C95896CEF46B5BAE6"/>
    <w:rsid w:val="008A3FEF"/>
  </w:style>
  <w:style w:type="paragraph" w:customStyle="1" w:styleId="4BF77C7605D845B48B30EEFBB4EC3437">
    <w:name w:val="4BF77C7605D845B48B30EEFBB4EC3437"/>
    <w:rsid w:val="008A3FEF"/>
  </w:style>
  <w:style w:type="paragraph" w:customStyle="1" w:styleId="77F96CF31F564B10ACD8FDDBE757CFE01">
    <w:name w:val="77F96CF31F564B10ACD8FDDBE757CFE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FDB96673A466982B2086EE04D3A7D1">
    <w:name w:val="3F2FDB96673A466982B2086EE04D3A7D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1">
    <w:name w:val="265A4FD051B84F7B8A51F1B7ECBAB962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1">
    <w:name w:val="4269863B2E8C48B5BA0467A3A838D401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1">
    <w:name w:val="3BD8C94D7CEA4C38B30C7D9346CB810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1">
    <w:name w:val="1C78FF224BEF441E87603FA90262DB8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1">
    <w:name w:val="7BF28CEF692C4C73AA7B305417E7F7B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D0B26D09B34E57BF9202032D9158A0">
    <w:name w:val="3AD0B26D09B34E57BF9202032D9158A0"/>
    <w:rsid w:val="003A6C7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C28B76F5EE794142BA20B7666687294A">
    <w:name w:val="C28B76F5EE794142BA20B7666687294A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D356CC03FF44EAA8C22E2EEF078854C1">
    <w:name w:val="7D356CC03FF44EAA8C22E2EEF078854C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7091539C04738A4D8416FB0A78DF41">
    <w:name w:val="5AB7091539C04738A4D8416FB0A78DF4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4A564FFA94FC3A237C7E5E2D36E161">
    <w:name w:val="5AB4A564FFA94FC3A237C7E5E2D36E1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E3C8BDEDB945328F352BCC6A51ACA11">
    <w:name w:val="A5E3C8BDEDB945328F352BCC6A51ACA1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4153250F0E54E2387FA8272006E5A071">
    <w:name w:val="44153250F0E54E2387FA8272006E5A0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75DEBC9D2BB4F3D9CD48AB3F595932B1">
    <w:name w:val="575DEBC9D2BB4F3D9CD48AB3F595932B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FFC7C5BECB4DC2AA13EB50B6F1DD941">
    <w:name w:val="D7FFC7C5BECB4DC2AA13EB50B6F1DD94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7E40857B5774D03917B24A41FCF8CC91">
    <w:name w:val="F7E40857B5774D03917B24A41FCF8CC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CEFABDF04E649439FF6165C4DC5659E1">
    <w:name w:val="0CEFABDF04E649439FF6165C4DC5659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B33282FD247108F89D228E9D18E4B1">
    <w:name w:val="E5EB33282FD247108F89D228E9D18E4B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1A5A9B8F99244A58EBB43299FBFB8971">
    <w:name w:val="61A5A9B8F99244A58EBB43299FBFB89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437C4E8D643E1B91153315B6B8FA71">
    <w:name w:val="3DD437C4E8D643E1B91153315B6B8FA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36638FEBAF0416F89488547725708421">
    <w:name w:val="D36638FEBAF0416F8948854772570842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49B7BA969CB4D88A07901316EAB57661">
    <w:name w:val="049B7BA969CB4D88A07901316EAB576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7DE302B60E401991F44C7B78EBCABF1">
    <w:name w:val="F07DE302B60E401991F44C7B78EBCAB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73219265AC7482981753FE4304F97591">
    <w:name w:val="873219265AC7482981753FE4304F975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9FD754DEE479F8CEC84F194CE4F691">
    <w:name w:val="D129FD754DEE479F8CEC84F194CE4F6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35DE8BEEA0412EB8B8523F41F607C5">
    <w:name w:val="DD35DE8BEEA0412EB8B8523F41F607C5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D4D6A0F5B745E89FECF8D1B86C61BF">
    <w:name w:val="45D4D6A0F5B745E89FECF8D1B86C61BF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24D098315894E75BAAEC0C647F0C6FA">
    <w:name w:val="324D098315894E75BAAEC0C647F0C6FA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73C56BF12B249AF97A87D9DBC6A58F2">
    <w:name w:val="573C56BF12B249AF97A87D9DBC6A58F2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C68145C57524B379DEF7DDB8D931CFD">
    <w:name w:val="6C68145C57524B379DEF7DDB8D931CFD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1">
    <w:name w:val="46F208812AEE43778BD57170397A029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1">
    <w:name w:val="4BF77C7605D845B48B30EEFBB4EC343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1">
    <w:name w:val="894B124FA4A34ED3AF4BEAF3B2A787E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1">
    <w:name w:val="29B1F84DBE3B4B1195AB4FCC112CA0F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1">
    <w:name w:val="91E27EAB4402488C95896CEF46B5BAE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1">
    <w:name w:val="E3354AD7C912419D91BE2235447A55E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1">
    <w:name w:val="89E250EBC6DF44F6B6AA35E903C43DA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1">
    <w:name w:val="D29C378446D34E9FAE3FB5782C8788E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1">
    <w:name w:val="394A1EB9DEB64870AB21EC4FB9AE745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1">
    <w:name w:val="F42825329F3A45BCADA6659FA90F4B0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1">
    <w:name w:val="4B9F6079244F4D8E8951215F775531B1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1">
    <w:name w:val="1EFBB84D2A794823A708882714709B0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1">
    <w:name w:val="630E8835B1A448EFB893ADD5AEFC215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1">
    <w:name w:val="7BC7E18D768944618B9760B4FFC1409C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1">
    <w:name w:val="D8492EDF449843E5A9A34E31EDE0143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1">
    <w:name w:val="2D96672C32CD454EA55CFC846C7F7574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1">
    <w:name w:val="861F984B4F7140C88BA183E042AC4938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1">
    <w:name w:val="38861E28ADAE4B84B9E1677C081681C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1">
    <w:name w:val="6386F38672764442BED641234FCB77D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1">
    <w:name w:val="CFDB89275BBB4CC0A407B92F060837C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1">
    <w:name w:val="585C52CBF7EE427B8F76A429CF2FB628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1">
    <w:name w:val="C3F46574C18B4266807EBF73B2EABEE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1">
    <w:name w:val="2F8B906AC7D84966878FE79B22E9DDF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ED052E595E4E569C6976AA124C6E54">
    <w:name w:val="97ED052E595E4E569C6976AA124C6E54"/>
    <w:rsid w:val="003A6C7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1">
    <w:name w:val="047B9054D4084C83B6CEDCAB8F3826E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1">
    <w:name w:val="75681B9E0C844693BC7EC2217D4EBB8A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1">
    <w:name w:val="B5A4CDF7C2AB496FA79990B5FF214BF2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859FF1-85EE-430A-8FFA-3FDB081E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Administrator</cp:lastModifiedBy>
  <cp:revision>8</cp:revision>
  <cp:lastPrinted>2019-02-14T09:13:00Z</cp:lastPrinted>
  <dcterms:created xsi:type="dcterms:W3CDTF">2019-12-12T09:31:00Z</dcterms:created>
  <dcterms:modified xsi:type="dcterms:W3CDTF">2020-03-20T07:52:00Z</dcterms:modified>
</cp:coreProperties>
</file>